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3232B" w14:textId="0B5838C7" w:rsidR="001B0E2D" w:rsidRPr="00BF47F5" w:rsidRDefault="001B0E2D" w:rsidP="00436B0C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F47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 экономических наук НИУ ВШЭ</w:t>
      </w:r>
    </w:p>
    <w:p w14:paraId="179927A1" w14:textId="77777777" w:rsidR="001B0E2D" w:rsidRPr="00BF47F5" w:rsidRDefault="001B0E2D" w:rsidP="00436B0C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6991FA77" w14:textId="1C4B2ADB" w:rsidR="001B0E2D" w:rsidRPr="00BF47F5" w:rsidRDefault="001B0E2D" w:rsidP="00436B0C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F47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ТОКОЛ № </w:t>
      </w:r>
      <w:r w:rsidR="00FC7BC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3</w:t>
      </w:r>
      <w:r w:rsidRPr="00BF47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т</w:t>
      </w:r>
      <w:bookmarkStart w:id="0" w:name="_Hlk39004089"/>
      <w:r w:rsidR="00297C17" w:rsidRPr="00BF47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FC7BC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5</w:t>
      </w:r>
      <w:r w:rsidR="008E2BC4" w:rsidRPr="00BF47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FC7BC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о</w:t>
      </w:r>
      <w:r w:rsidR="0083776C" w:rsidRPr="00BF47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ября</w:t>
      </w:r>
      <w:r w:rsidR="00B23231" w:rsidRPr="00BF47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BF47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="00132DA2" w:rsidRPr="00BF47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D67FFD" w:rsidRPr="00BF47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Pr="00BF47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bookmarkEnd w:id="0"/>
      <w:r w:rsidRPr="00BF47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осква</w:t>
      </w:r>
    </w:p>
    <w:p w14:paraId="6A44E80C" w14:textId="05C5B12D" w:rsidR="00436B0C" w:rsidRPr="00E27DB2" w:rsidRDefault="00436B0C" w:rsidP="00436B0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bookmarkStart w:id="1" w:name="_Hlk39004116"/>
      <w:r w:rsidRPr="00E27DB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истанционное</w:t>
      </w:r>
      <w:bookmarkEnd w:id="1"/>
      <w:r w:rsidRPr="00E27DB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заседание ученого совета</w:t>
      </w:r>
    </w:p>
    <w:p w14:paraId="7086FDDB" w14:textId="77777777" w:rsidR="00436B0C" w:rsidRPr="00E27DB2" w:rsidRDefault="00436B0C" w:rsidP="00436B0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27DB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а экономических наук</w:t>
      </w:r>
    </w:p>
    <w:p w14:paraId="68EA6242" w14:textId="3F8DFC2B" w:rsidR="001B0E2D" w:rsidRPr="00BF47F5" w:rsidRDefault="001B0E2D" w:rsidP="007D733A">
      <w:pPr>
        <w:tabs>
          <w:tab w:val="left" w:pos="426"/>
        </w:tabs>
        <w:spacing w:before="100" w:beforeAutospacing="1" w:after="100" w:afterAutospacing="1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10956" w:type="dxa"/>
        <w:jc w:val="center"/>
        <w:tblLook w:val="01E0" w:firstRow="1" w:lastRow="1" w:firstColumn="1" w:lastColumn="1" w:noHBand="0" w:noVBand="0"/>
      </w:tblPr>
      <w:tblGrid>
        <w:gridCol w:w="4284"/>
        <w:gridCol w:w="5390"/>
        <w:gridCol w:w="1282"/>
      </w:tblGrid>
      <w:tr w:rsidR="007D733A" w:rsidRPr="00BF47F5" w14:paraId="0BA1A2D5" w14:textId="77777777" w:rsidTr="00CA266B">
        <w:trPr>
          <w:gridAfter w:val="1"/>
          <w:wAfter w:w="1078" w:type="dxa"/>
          <w:jc w:val="center"/>
        </w:trPr>
        <w:tc>
          <w:tcPr>
            <w:tcW w:w="3478" w:type="dxa"/>
          </w:tcPr>
          <w:p w14:paraId="171040D9" w14:textId="2673A27A" w:rsidR="007D733A" w:rsidRPr="00BF47F5" w:rsidRDefault="007D733A" w:rsidP="007D733A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BF47F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едседательствовал –             </w:t>
            </w:r>
          </w:p>
        </w:tc>
        <w:tc>
          <w:tcPr>
            <w:tcW w:w="5390" w:type="dxa"/>
            <w:hideMark/>
          </w:tcPr>
          <w:p w14:paraId="659476E2" w14:textId="309BEA67" w:rsidR="007D733A" w:rsidRPr="00BF47F5" w:rsidRDefault="007D733A" w:rsidP="007D733A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F47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Э. Пекарский</w:t>
            </w:r>
          </w:p>
        </w:tc>
      </w:tr>
      <w:tr w:rsidR="007D733A" w:rsidRPr="00BF47F5" w14:paraId="6662542E" w14:textId="77777777" w:rsidTr="00CA266B">
        <w:trPr>
          <w:gridAfter w:val="1"/>
          <w:wAfter w:w="1078" w:type="dxa"/>
          <w:jc w:val="center"/>
        </w:trPr>
        <w:tc>
          <w:tcPr>
            <w:tcW w:w="3478" w:type="dxa"/>
          </w:tcPr>
          <w:p w14:paraId="52F079FA" w14:textId="77777777" w:rsidR="007D733A" w:rsidRPr="00BF47F5" w:rsidRDefault="007D733A" w:rsidP="007D733A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</w:tcPr>
          <w:p w14:paraId="6E84594A" w14:textId="77777777" w:rsidR="007D733A" w:rsidRPr="00BF47F5" w:rsidRDefault="007D733A" w:rsidP="007D733A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7D733A" w:rsidRPr="00BF47F5" w14:paraId="2B7F07F3" w14:textId="77777777" w:rsidTr="00B83DB8">
        <w:trPr>
          <w:gridAfter w:val="1"/>
          <w:wAfter w:w="1078" w:type="dxa"/>
          <w:trHeight w:val="551"/>
          <w:jc w:val="center"/>
        </w:trPr>
        <w:tc>
          <w:tcPr>
            <w:tcW w:w="3478" w:type="dxa"/>
          </w:tcPr>
          <w:p w14:paraId="0B93B507" w14:textId="3D2CF92A" w:rsidR="007D733A" w:rsidRPr="00BF47F5" w:rsidRDefault="007D733A" w:rsidP="00B83DB8">
            <w:pPr>
              <w:spacing w:before="120" w:after="0"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BF47F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исутствовали –  </w:t>
            </w:r>
          </w:p>
        </w:tc>
        <w:tc>
          <w:tcPr>
            <w:tcW w:w="5390" w:type="dxa"/>
            <w:hideMark/>
          </w:tcPr>
          <w:p w14:paraId="3C949759" w14:textId="77777777" w:rsidR="007D733A" w:rsidRPr="00BF47F5" w:rsidRDefault="007D733A" w:rsidP="007D733A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BF47F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лены Ученого совета:</w:t>
            </w:r>
          </w:p>
        </w:tc>
      </w:tr>
      <w:tr w:rsidR="007D733A" w:rsidRPr="00BF47F5" w14:paraId="3F06F4D4" w14:textId="77777777" w:rsidTr="00CA266B">
        <w:trPr>
          <w:jc w:val="center"/>
        </w:trPr>
        <w:tc>
          <w:tcPr>
            <w:tcW w:w="4284" w:type="dxa"/>
          </w:tcPr>
          <w:p w14:paraId="4360CE38" w14:textId="77777777" w:rsidR="007D733A" w:rsidRPr="00BF47F5" w:rsidRDefault="007D733A" w:rsidP="007D733A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2"/>
            <w:hideMark/>
          </w:tcPr>
          <w:p w14:paraId="27D55ABE" w14:textId="4F23AB68" w:rsidR="007D733A" w:rsidRPr="00BF47F5" w:rsidRDefault="00662420" w:rsidP="007D733A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2" w:name="_Hlk115258507"/>
            <w:r w:rsidRPr="00BF47F5">
              <w:rPr>
                <w:rFonts w:ascii="Times New Roman" w:hAnsi="Times New Roman"/>
                <w:sz w:val="26"/>
                <w:szCs w:val="26"/>
              </w:rPr>
              <w:t xml:space="preserve">С.Б. Авдашева, </w:t>
            </w:r>
            <w:r w:rsidR="00B83DB8">
              <w:rPr>
                <w:rFonts w:ascii="Times New Roman" w:hAnsi="Times New Roman"/>
                <w:sz w:val="26"/>
                <w:szCs w:val="26"/>
              </w:rPr>
              <w:t xml:space="preserve">Н.И. Берзон, </w:t>
            </w:r>
            <w:r w:rsidRPr="00BF47F5">
              <w:rPr>
                <w:rFonts w:ascii="Times New Roman" w:hAnsi="Times New Roman"/>
                <w:sz w:val="26"/>
                <w:szCs w:val="26"/>
              </w:rPr>
              <w:t>К.А. Букин, Е.Б. Бурмистрова, Д.А. Веселов, О.А. Демидова, Л.С. Засимова,</w:t>
            </w:r>
            <w:r w:rsidR="00013778">
              <w:rPr>
                <w:rFonts w:ascii="Times New Roman" w:hAnsi="Times New Roman"/>
                <w:sz w:val="26"/>
                <w:szCs w:val="26"/>
              </w:rPr>
              <w:t xml:space="preserve"> И.В. Ивашковская,</w:t>
            </w:r>
            <w:r w:rsidRPr="00BF47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13778">
              <w:rPr>
                <w:rFonts w:ascii="Times New Roman" w:hAnsi="Times New Roman"/>
                <w:sz w:val="26"/>
                <w:szCs w:val="26"/>
              </w:rPr>
              <w:t>Г.Г. Канторович, М.Г. Колосницына,</w:t>
            </w:r>
            <w:r w:rsidRPr="00BF47F5">
              <w:rPr>
                <w:rFonts w:ascii="Times New Roman" w:hAnsi="Times New Roman"/>
                <w:sz w:val="26"/>
                <w:szCs w:val="26"/>
              </w:rPr>
              <w:t xml:space="preserve"> С.А. Мерзляков, С.Э. Пекарский, Е.В. Покатович, В.П. Сиротин, А.Н. Степанова, </w:t>
            </w:r>
            <w:r w:rsidR="00013778">
              <w:rPr>
                <w:rFonts w:ascii="Times New Roman" w:hAnsi="Times New Roman"/>
                <w:sz w:val="26"/>
                <w:szCs w:val="26"/>
              </w:rPr>
              <w:t xml:space="preserve">А.Е. Суринов, </w:t>
            </w:r>
            <w:r w:rsidR="006B6159" w:rsidRPr="00BF47F5">
              <w:rPr>
                <w:rFonts w:ascii="Times New Roman" w:hAnsi="Times New Roman"/>
                <w:sz w:val="26"/>
                <w:szCs w:val="26"/>
              </w:rPr>
              <w:t>А.И.</w:t>
            </w:r>
            <w:r w:rsidRPr="00BF47F5">
              <w:rPr>
                <w:rFonts w:ascii="Times New Roman" w:hAnsi="Times New Roman"/>
                <w:sz w:val="26"/>
                <w:szCs w:val="26"/>
              </w:rPr>
              <w:t xml:space="preserve"> Тарасов</w:t>
            </w:r>
            <w:r w:rsidR="006B6159" w:rsidRPr="00BF47F5">
              <w:rPr>
                <w:rFonts w:ascii="Times New Roman" w:hAnsi="Times New Roman"/>
                <w:sz w:val="26"/>
                <w:szCs w:val="26"/>
              </w:rPr>
              <w:t>, Т.В.</w:t>
            </w:r>
            <w:r w:rsidRPr="00BF47F5">
              <w:rPr>
                <w:rFonts w:ascii="Times New Roman" w:hAnsi="Times New Roman"/>
                <w:sz w:val="26"/>
                <w:szCs w:val="26"/>
              </w:rPr>
              <w:t xml:space="preserve"> Теплова</w:t>
            </w:r>
            <w:bookmarkEnd w:id="2"/>
          </w:p>
        </w:tc>
      </w:tr>
      <w:tr w:rsidR="007D733A" w:rsidRPr="00BF47F5" w14:paraId="2978F087" w14:textId="77777777" w:rsidTr="00CA266B">
        <w:trPr>
          <w:jc w:val="center"/>
        </w:trPr>
        <w:tc>
          <w:tcPr>
            <w:tcW w:w="4284" w:type="dxa"/>
            <w:hideMark/>
          </w:tcPr>
          <w:p w14:paraId="08EB3FA3" w14:textId="77777777" w:rsidR="007D733A" w:rsidRPr="00BF47F5" w:rsidRDefault="007D733A" w:rsidP="00B83DB8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BF47F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иглашенные - </w:t>
            </w:r>
          </w:p>
        </w:tc>
        <w:tc>
          <w:tcPr>
            <w:tcW w:w="6672" w:type="dxa"/>
            <w:gridSpan w:val="2"/>
            <w:hideMark/>
          </w:tcPr>
          <w:p w14:paraId="43F502CB" w14:textId="28090B96" w:rsidR="007D733A" w:rsidRPr="00BF47F5" w:rsidRDefault="006B6159" w:rsidP="007D733A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F47F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Т.А. Бушина, </w:t>
            </w:r>
            <w:r w:rsidR="00B83DB8" w:rsidRPr="00086B6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.С. Вакуленко</w:t>
            </w:r>
            <w:r w:rsidR="00B83DB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</w:t>
            </w:r>
            <w:r w:rsidR="00B83DB8" w:rsidRPr="00BF47F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B83DB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А.Б. </w:t>
            </w:r>
            <w:r w:rsidR="00B83DB8" w:rsidRPr="000137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ысотска</w:t>
            </w:r>
            <w:r w:rsidR="00B83DB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я, Е.А. Демидова, </w:t>
            </w:r>
            <w:r w:rsidR="00D06E42" w:rsidRPr="00BF47F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Л.Г. Егорова, </w:t>
            </w:r>
            <w:r w:rsidR="00B83DB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Д.С. Карабекян, </w:t>
            </w:r>
            <w:r w:rsidR="007D733A" w:rsidRPr="00BF47F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.В. Карачаровский, </w:t>
            </w:r>
            <w:r w:rsidR="005A1A3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С.О. Конышев, </w:t>
            </w:r>
            <w:r w:rsidR="005A1A31" w:rsidRPr="000137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.Ю</w:t>
            </w:r>
            <w:r w:rsidR="005A1A3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  <w:r w:rsidR="005A1A31" w:rsidRPr="000137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акеева, </w:t>
            </w:r>
            <w:r w:rsidR="00793F38" w:rsidRPr="00BF47F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Д.В.  Мельник, </w:t>
            </w:r>
            <w:r w:rsidR="005A1A3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Ю.С. Ованесова, </w:t>
            </w:r>
            <w:r w:rsidR="00311A9A" w:rsidRPr="00BF47F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.П. Пильник, С.С. Степанов,</w:t>
            </w:r>
            <w:r w:rsidR="007C1958" w:rsidRPr="00BF47F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0137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.А. Тетерятникова</w:t>
            </w:r>
          </w:p>
        </w:tc>
      </w:tr>
    </w:tbl>
    <w:p w14:paraId="1FB02929" w14:textId="77777777" w:rsidR="007D733A" w:rsidRPr="00BF47F5" w:rsidRDefault="007D733A" w:rsidP="007D733A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0F07BAD" w14:textId="77777777" w:rsidR="007D733A" w:rsidRPr="00BF47F5" w:rsidRDefault="007D733A" w:rsidP="007D733A">
      <w:pPr>
        <w:keepNext/>
        <w:spacing w:after="0" w:line="360" w:lineRule="auto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F47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Учёный секретарь – </w:t>
      </w:r>
      <w:r w:rsidRPr="00BF47F5">
        <w:rPr>
          <w:rFonts w:ascii="Times New Roman" w:eastAsia="Times New Roman" w:hAnsi="Times New Roman"/>
          <w:sz w:val="26"/>
          <w:szCs w:val="26"/>
          <w:lang w:eastAsia="ru-RU"/>
        </w:rPr>
        <w:t>Е.И. Осипова</w:t>
      </w:r>
    </w:p>
    <w:p w14:paraId="54C59468" w14:textId="77777777" w:rsidR="007D733A" w:rsidRPr="00BF47F5" w:rsidRDefault="007D733A" w:rsidP="007D733A">
      <w:pPr>
        <w:keepNext/>
        <w:spacing w:after="0" w:line="360" w:lineRule="auto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47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ехнический </w:t>
      </w:r>
      <w:bookmarkStart w:id="3" w:name="_Hlk115027306"/>
      <w:r w:rsidRPr="00BF47F5">
        <w:rPr>
          <w:rFonts w:ascii="Times New Roman" w:eastAsia="Times New Roman" w:hAnsi="Times New Roman"/>
          <w:b/>
          <w:sz w:val="26"/>
          <w:szCs w:val="26"/>
          <w:lang w:eastAsia="ru-RU"/>
        </w:rPr>
        <w:t>секретарь</w:t>
      </w:r>
      <w:bookmarkEnd w:id="3"/>
      <w:r w:rsidRPr="00BF47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- </w:t>
      </w:r>
      <w:r w:rsidRPr="00BF47F5">
        <w:rPr>
          <w:rFonts w:ascii="Times New Roman" w:eastAsia="Times New Roman" w:hAnsi="Times New Roman"/>
          <w:sz w:val="26"/>
          <w:szCs w:val="26"/>
          <w:lang w:eastAsia="ru-RU"/>
        </w:rPr>
        <w:t>М.Н. Филатова</w:t>
      </w:r>
    </w:p>
    <w:p w14:paraId="146AF882" w14:textId="7B83235C" w:rsidR="00956BEE" w:rsidRPr="00BF47F5" w:rsidRDefault="001B0E2D" w:rsidP="007D733A">
      <w:pPr>
        <w:keepNext/>
        <w:spacing w:after="0" w:line="360" w:lineRule="auto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F47F5">
        <w:rPr>
          <w:rFonts w:ascii="Times New Roman" w:eastAsia="Times New Roman" w:hAnsi="Times New Roman"/>
          <w:b/>
          <w:sz w:val="26"/>
          <w:szCs w:val="26"/>
          <w:lang w:eastAsia="ru-RU"/>
        </w:rPr>
        <w:br w:type="page"/>
      </w:r>
    </w:p>
    <w:p w14:paraId="3CBB0339" w14:textId="77777777" w:rsidR="00436B0C" w:rsidRPr="00436B0C" w:rsidRDefault="00436B0C" w:rsidP="00436B0C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6B0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вестка</w:t>
      </w:r>
    </w:p>
    <w:p w14:paraId="6D778390" w14:textId="77777777" w:rsidR="00436B0C" w:rsidRPr="00436B0C" w:rsidRDefault="00436B0C" w:rsidP="00436B0C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6B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истанционного заседания Ученого совета </w:t>
      </w:r>
    </w:p>
    <w:p w14:paraId="1CFF0DB2" w14:textId="77777777" w:rsidR="00436B0C" w:rsidRPr="00436B0C" w:rsidRDefault="00436B0C" w:rsidP="00436B0C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6B0C">
        <w:rPr>
          <w:rFonts w:ascii="Times New Roman" w:eastAsia="Times New Roman" w:hAnsi="Times New Roman"/>
          <w:b/>
          <w:sz w:val="28"/>
          <w:szCs w:val="28"/>
          <w:lang w:eastAsia="ru-RU"/>
        </w:rPr>
        <w:t>факультета экономических наук</w:t>
      </w:r>
    </w:p>
    <w:p w14:paraId="7FBD2C2B" w14:textId="77777777" w:rsidR="00436B0C" w:rsidRPr="00436B0C" w:rsidRDefault="00436B0C" w:rsidP="00436B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6B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5 ноября 2022 года в 15.00 </w:t>
      </w:r>
    </w:p>
    <w:p w14:paraId="17546AE7" w14:textId="77777777" w:rsidR="00436B0C" w:rsidRPr="00436B0C" w:rsidRDefault="00436B0C" w:rsidP="00436B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C95EE5F" w14:textId="77777777" w:rsidR="00436B0C" w:rsidRPr="00436B0C" w:rsidRDefault="00436B0C" w:rsidP="00436B0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F93D4C1" w14:textId="02D9E448" w:rsidR="00B83DB8" w:rsidRPr="00436B0C" w:rsidRDefault="00B83DB8" w:rsidP="00B83DB8">
      <w:pPr>
        <w:numPr>
          <w:ilvl w:val="0"/>
          <w:numId w:val="1"/>
        </w:numPr>
        <w:spacing w:after="200" w:line="276" w:lineRule="auto"/>
        <w:ind w:left="1211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_Hlk118301672"/>
      <w:bookmarkStart w:id="5" w:name="_Hlk119087519"/>
      <w:r w:rsidRPr="00436B0C">
        <w:rPr>
          <w:rFonts w:ascii="Times New Roman" w:hAnsi="Times New Roman"/>
          <w:color w:val="000000"/>
          <w:sz w:val="28"/>
          <w:szCs w:val="28"/>
        </w:rPr>
        <w:t xml:space="preserve">О кадровом резерве ФЭН в 2022-2023 годах </w:t>
      </w:r>
      <w:r w:rsidRPr="00436B0C">
        <w:rPr>
          <w:rFonts w:ascii="Times New Roman" w:hAnsi="Times New Roman"/>
          <w:sz w:val="28"/>
          <w:szCs w:val="28"/>
        </w:rPr>
        <w:t>(Карабекян Д.С.);</w:t>
      </w:r>
    </w:p>
    <w:p w14:paraId="4555E36E" w14:textId="77777777" w:rsidR="00B83DB8" w:rsidRPr="00436B0C" w:rsidRDefault="00B83DB8" w:rsidP="00B83DB8">
      <w:pPr>
        <w:spacing w:after="200" w:line="276" w:lineRule="auto"/>
        <w:ind w:left="1211"/>
        <w:contextualSpacing/>
        <w:jc w:val="both"/>
        <w:rPr>
          <w:rFonts w:ascii="Times New Roman" w:hAnsi="Times New Roman"/>
          <w:sz w:val="28"/>
          <w:szCs w:val="28"/>
        </w:rPr>
      </w:pPr>
    </w:p>
    <w:bookmarkEnd w:id="4"/>
    <w:p w14:paraId="3EE66CCE" w14:textId="77777777" w:rsidR="00436B0C" w:rsidRPr="00436B0C" w:rsidRDefault="00436B0C" w:rsidP="00436B0C">
      <w:pPr>
        <w:numPr>
          <w:ilvl w:val="0"/>
          <w:numId w:val="1"/>
        </w:numPr>
        <w:spacing w:line="259" w:lineRule="auto"/>
        <w:ind w:left="1211"/>
        <w:contextualSpacing/>
        <w:rPr>
          <w:rFonts w:ascii="Times New Roman" w:hAnsi="Times New Roman"/>
          <w:sz w:val="28"/>
          <w:szCs w:val="28"/>
        </w:rPr>
      </w:pPr>
      <w:r w:rsidRPr="00436B0C">
        <w:rPr>
          <w:rFonts w:ascii="Times New Roman" w:hAnsi="Times New Roman"/>
          <w:sz w:val="28"/>
          <w:szCs w:val="28"/>
        </w:rPr>
        <w:t xml:space="preserve">О планах работы с абитуриентами, выпускниками и работодателями </w:t>
      </w:r>
      <w:bookmarkStart w:id="6" w:name="_Hlk119325301"/>
      <w:r w:rsidRPr="00436B0C">
        <w:rPr>
          <w:rFonts w:ascii="Times New Roman" w:hAnsi="Times New Roman"/>
          <w:sz w:val="28"/>
          <w:szCs w:val="28"/>
        </w:rPr>
        <w:t>(Карачаровский В.В.);</w:t>
      </w:r>
      <w:bookmarkEnd w:id="6"/>
    </w:p>
    <w:p w14:paraId="28E900D1" w14:textId="77777777" w:rsidR="00436B0C" w:rsidRPr="00436B0C" w:rsidRDefault="00436B0C" w:rsidP="00436B0C">
      <w:pPr>
        <w:spacing w:line="259" w:lineRule="auto"/>
        <w:ind w:left="1211"/>
        <w:contextualSpacing/>
        <w:rPr>
          <w:rFonts w:ascii="Times New Roman" w:hAnsi="Times New Roman"/>
          <w:sz w:val="28"/>
          <w:szCs w:val="28"/>
        </w:rPr>
      </w:pPr>
    </w:p>
    <w:p w14:paraId="0DD10D92" w14:textId="77777777" w:rsidR="00436B0C" w:rsidRPr="00436B0C" w:rsidRDefault="00436B0C" w:rsidP="00436B0C">
      <w:pPr>
        <w:numPr>
          <w:ilvl w:val="0"/>
          <w:numId w:val="1"/>
        </w:numPr>
        <w:spacing w:line="259" w:lineRule="auto"/>
        <w:ind w:left="1211"/>
        <w:contextualSpacing/>
        <w:rPr>
          <w:rFonts w:ascii="Times New Roman" w:hAnsi="Times New Roman"/>
          <w:sz w:val="28"/>
          <w:szCs w:val="28"/>
        </w:rPr>
      </w:pPr>
      <w:r w:rsidRPr="00436B0C">
        <w:rPr>
          <w:rFonts w:ascii="Times New Roman" w:hAnsi="Times New Roman"/>
          <w:sz w:val="28"/>
          <w:szCs w:val="28"/>
        </w:rPr>
        <w:t>Об утверждении программ вступительных испытаний, составов и критериев оценивания портфолио магистерских программ факультета экономических наук (Карачаровский В.В.);</w:t>
      </w:r>
    </w:p>
    <w:p w14:paraId="280263FF" w14:textId="77777777" w:rsidR="00436B0C" w:rsidRPr="00436B0C" w:rsidRDefault="00436B0C" w:rsidP="00436B0C">
      <w:pPr>
        <w:spacing w:after="0" w:line="276" w:lineRule="auto"/>
        <w:ind w:left="1211"/>
        <w:contextualSpacing/>
        <w:jc w:val="both"/>
        <w:rPr>
          <w:rFonts w:ascii="Times New Roman" w:hAnsi="Times New Roman"/>
          <w:sz w:val="28"/>
          <w:szCs w:val="28"/>
        </w:rPr>
      </w:pPr>
    </w:p>
    <w:p w14:paraId="7EC2EBD3" w14:textId="77777777" w:rsidR="00436B0C" w:rsidRPr="00436B0C" w:rsidRDefault="00436B0C" w:rsidP="00436B0C">
      <w:pPr>
        <w:numPr>
          <w:ilvl w:val="0"/>
          <w:numId w:val="1"/>
        </w:numPr>
        <w:spacing w:after="0" w:line="276" w:lineRule="auto"/>
        <w:ind w:left="1211"/>
        <w:contextualSpacing/>
        <w:jc w:val="both"/>
        <w:rPr>
          <w:rFonts w:ascii="Times New Roman" w:hAnsi="Times New Roman"/>
          <w:sz w:val="28"/>
          <w:szCs w:val="28"/>
        </w:rPr>
      </w:pPr>
      <w:r w:rsidRPr="00436B0C">
        <w:rPr>
          <w:rFonts w:ascii="Times New Roman" w:hAnsi="Times New Roman"/>
          <w:color w:val="000000"/>
          <w:sz w:val="28"/>
          <w:szCs w:val="28"/>
        </w:rPr>
        <w:t xml:space="preserve">О работе и планах ИРГ "Информационная экономика" </w:t>
      </w:r>
      <w:r w:rsidRPr="00436B0C">
        <w:rPr>
          <w:rFonts w:ascii="Times New Roman" w:hAnsi="Times New Roman"/>
          <w:sz w:val="28"/>
          <w:szCs w:val="28"/>
        </w:rPr>
        <w:t>(</w:t>
      </w:r>
      <w:r w:rsidRPr="00436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терятникова М.А.</w:t>
      </w:r>
      <w:r w:rsidRPr="00436B0C">
        <w:rPr>
          <w:rFonts w:ascii="Times New Roman" w:hAnsi="Times New Roman"/>
          <w:sz w:val="28"/>
          <w:szCs w:val="28"/>
        </w:rPr>
        <w:t>);</w:t>
      </w:r>
    </w:p>
    <w:bookmarkEnd w:id="5"/>
    <w:p w14:paraId="16DDF4B7" w14:textId="77777777" w:rsidR="00436B0C" w:rsidRPr="00436B0C" w:rsidRDefault="00436B0C" w:rsidP="00436B0C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01DC15" w14:textId="77777777" w:rsidR="00436B0C" w:rsidRPr="00436B0C" w:rsidRDefault="00436B0C" w:rsidP="00436B0C">
      <w:pPr>
        <w:numPr>
          <w:ilvl w:val="0"/>
          <w:numId w:val="1"/>
        </w:numPr>
        <w:spacing w:after="0" w:line="276" w:lineRule="auto"/>
        <w:ind w:left="121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Hlk39004291"/>
      <w:r w:rsidRPr="00436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работе и планах ИРГ «Центр исследований нефинансовой отчетности»</w:t>
      </w:r>
      <w:r w:rsidRPr="00436B0C">
        <w:rPr>
          <w:rFonts w:ascii="Times New Roman" w:hAnsi="Times New Roman"/>
          <w:sz w:val="28"/>
          <w:szCs w:val="28"/>
        </w:rPr>
        <w:t xml:space="preserve"> (</w:t>
      </w:r>
      <w:r w:rsidRPr="00436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еева Е.Ю., Высотская А.Б</w:t>
      </w:r>
      <w:r w:rsidRPr="00436B0C">
        <w:rPr>
          <w:rFonts w:ascii="Times New Roman" w:hAnsi="Times New Roman"/>
          <w:sz w:val="28"/>
          <w:szCs w:val="28"/>
        </w:rPr>
        <w:t>.);</w:t>
      </w:r>
      <w:bookmarkEnd w:id="7"/>
    </w:p>
    <w:p w14:paraId="4E64F608" w14:textId="77777777" w:rsidR="00436B0C" w:rsidRPr="00436B0C" w:rsidRDefault="00436B0C" w:rsidP="00436B0C">
      <w:pPr>
        <w:spacing w:after="200" w:line="276" w:lineRule="auto"/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3F7A09" w14:textId="77777777" w:rsidR="00436B0C" w:rsidRPr="00436B0C" w:rsidRDefault="00436B0C" w:rsidP="00436B0C">
      <w:pPr>
        <w:numPr>
          <w:ilvl w:val="0"/>
          <w:numId w:val="1"/>
        </w:numPr>
        <w:spacing w:after="200" w:line="276" w:lineRule="auto"/>
        <w:ind w:left="1211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_Hlk118300892"/>
      <w:r w:rsidRPr="00436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результатах работы аспирантской школы по направлению «Экономика». Об итогах приема в аспирантуру и результатах аттестации аспирантов и соискателей факультета </w:t>
      </w:r>
      <w:r w:rsidRPr="00436B0C">
        <w:rPr>
          <w:rFonts w:ascii="Times New Roman" w:hAnsi="Times New Roman"/>
          <w:sz w:val="28"/>
          <w:szCs w:val="28"/>
        </w:rPr>
        <w:t>(</w:t>
      </w:r>
      <w:r w:rsidRPr="00436B0C">
        <w:rPr>
          <w:rFonts w:ascii="Times New Roman" w:hAnsi="Times New Roman"/>
          <w:color w:val="000000"/>
          <w:sz w:val="28"/>
          <w:szCs w:val="28"/>
        </w:rPr>
        <w:t>Демидова О.А.</w:t>
      </w:r>
      <w:r w:rsidRPr="00436B0C">
        <w:rPr>
          <w:rFonts w:ascii="Times New Roman" w:hAnsi="Times New Roman"/>
          <w:sz w:val="28"/>
          <w:szCs w:val="28"/>
        </w:rPr>
        <w:t>);</w:t>
      </w:r>
    </w:p>
    <w:bookmarkEnd w:id="8"/>
    <w:p w14:paraId="283958AE" w14:textId="77777777" w:rsidR="00436B0C" w:rsidRPr="00436B0C" w:rsidRDefault="00436B0C" w:rsidP="00436B0C">
      <w:pPr>
        <w:spacing w:after="200" w:line="276" w:lineRule="auto"/>
        <w:ind w:left="1211"/>
        <w:contextualSpacing/>
        <w:jc w:val="both"/>
        <w:rPr>
          <w:rFonts w:ascii="Times New Roman" w:hAnsi="Times New Roman"/>
          <w:sz w:val="28"/>
          <w:szCs w:val="28"/>
        </w:rPr>
      </w:pPr>
    </w:p>
    <w:p w14:paraId="7198ECE7" w14:textId="77777777" w:rsidR="00436B0C" w:rsidRPr="00436B0C" w:rsidRDefault="00436B0C" w:rsidP="00436B0C">
      <w:pPr>
        <w:numPr>
          <w:ilvl w:val="0"/>
          <w:numId w:val="1"/>
        </w:numPr>
        <w:spacing w:after="0" w:line="276" w:lineRule="auto"/>
        <w:ind w:left="121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B0C">
        <w:rPr>
          <w:rFonts w:ascii="Times New Roman" w:eastAsia="Times New Roman" w:hAnsi="Times New Roman"/>
          <w:sz w:val="28"/>
          <w:szCs w:val="28"/>
          <w:lang w:eastAsia="ru-RU"/>
        </w:rPr>
        <w:t xml:space="preserve">Разное. </w:t>
      </w:r>
    </w:p>
    <w:p w14:paraId="12C55CBF" w14:textId="77777777" w:rsidR="00436B0C" w:rsidRPr="00436B0C" w:rsidRDefault="00436B0C" w:rsidP="00436B0C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F90115" w14:textId="604D16EC" w:rsidR="00436B0C" w:rsidRPr="00436B0C" w:rsidRDefault="00FC2282" w:rsidP="00436B0C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36B0C" w:rsidRPr="00436B0C">
        <w:rPr>
          <w:rFonts w:ascii="Times New Roman" w:eastAsia="Times New Roman" w:hAnsi="Times New Roman"/>
          <w:sz w:val="28"/>
          <w:szCs w:val="28"/>
          <w:lang w:eastAsia="ru-RU"/>
        </w:rPr>
        <w:t xml:space="preserve">редседатель ученого совета </w:t>
      </w:r>
    </w:p>
    <w:p w14:paraId="04AB6D55" w14:textId="1EF31BFD" w:rsidR="00436B0C" w:rsidRDefault="00436B0C" w:rsidP="00436B0C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B0C">
        <w:rPr>
          <w:rFonts w:ascii="Times New Roman" w:eastAsia="Times New Roman" w:hAnsi="Times New Roman"/>
          <w:sz w:val="28"/>
          <w:szCs w:val="28"/>
          <w:lang w:eastAsia="ru-RU"/>
        </w:rPr>
        <w:t>факультета экономических наук</w:t>
      </w:r>
      <w:r w:rsidRPr="00436B0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36B0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36B0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36B0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D45C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D45C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D45C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36B0C">
        <w:rPr>
          <w:rFonts w:ascii="Times New Roman" w:eastAsia="Times New Roman" w:hAnsi="Times New Roman"/>
          <w:sz w:val="28"/>
          <w:szCs w:val="28"/>
          <w:lang w:eastAsia="ru-RU"/>
        </w:rPr>
        <w:t>С.Э. Пекарский</w:t>
      </w:r>
    </w:p>
    <w:p w14:paraId="058EB560" w14:textId="4ED0CD3C" w:rsidR="0020669F" w:rsidRDefault="0020669F" w:rsidP="00436B0C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5E6653" w14:textId="77777777" w:rsidR="0020669F" w:rsidRPr="00436B0C" w:rsidRDefault="0020669F" w:rsidP="00436B0C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7CCC19" w14:textId="5999568A" w:rsidR="00D4214D" w:rsidRPr="00D4214D" w:rsidRDefault="00D4214D" w:rsidP="00D4214D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sz w:val="26"/>
          <w:szCs w:val="26"/>
        </w:rPr>
      </w:pPr>
      <w:r w:rsidRPr="00D4214D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СЛУШАЛИ: </w:t>
      </w:r>
      <w:r w:rsidRPr="00D4214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арабекяна Д.С.</w:t>
      </w:r>
      <w:r w:rsidRPr="00D4214D">
        <w:rPr>
          <w:rFonts w:ascii="Times New Roman" w:hAnsi="Times New Roman"/>
          <w:sz w:val="26"/>
          <w:szCs w:val="26"/>
        </w:rPr>
        <w:t xml:space="preserve"> - </w:t>
      </w:r>
      <w:r w:rsidRPr="00D4214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 кадровом резерве ФЭН в 2022-2023 годах;</w:t>
      </w:r>
      <w:r w:rsidRPr="00D4214D">
        <w:rPr>
          <w:rFonts w:ascii="Times New Roman" w:hAnsi="Times New Roman"/>
          <w:sz w:val="26"/>
          <w:szCs w:val="26"/>
        </w:rPr>
        <w:t xml:space="preserve"> </w:t>
      </w:r>
    </w:p>
    <w:p w14:paraId="45AEC4E1" w14:textId="77777777" w:rsidR="00D4214D" w:rsidRPr="00BF47F5" w:rsidRDefault="00D4214D" w:rsidP="00D4214D">
      <w:pPr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5CC3D7DC" w14:textId="77777777" w:rsidR="00D4214D" w:rsidRPr="00BF47F5" w:rsidRDefault="00D4214D" w:rsidP="00D4214D">
      <w:pPr>
        <w:spacing w:before="1" w:after="0" w:line="298" w:lineRule="exact"/>
        <w:ind w:right="535"/>
        <w:contextualSpacing/>
        <w:jc w:val="both"/>
        <w:rPr>
          <w:rFonts w:ascii="Times New Roman" w:hAnsi="Times New Roman"/>
          <w:sz w:val="26"/>
          <w:szCs w:val="26"/>
        </w:rPr>
      </w:pPr>
      <w:r w:rsidRPr="00BF47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ЫСТУПИЛИ: </w:t>
      </w:r>
      <w:r w:rsidRPr="00BC6547">
        <w:rPr>
          <w:rFonts w:ascii="Times New Roman" w:hAnsi="Times New Roman"/>
          <w:sz w:val="26"/>
          <w:szCs w:val="26"/>
        </w:rPr>
        <w:t>Берзон Н.И., Ивашковская И.В.,</w:t>
      </w:r>
      <w:r>
        <w:rPr>
          <w:rFonts w:ascii="Times New Roman" w:hAnsi="Times New Roman"/>
          <w:sz w:val="26"/>
          <w:szCs w:val="26"/>
        </w:rPr>
        <w:t xml:space="preserve"> Авдашева С.Б.</w:t>
      </w:r>
    </w:p>
    <w:p w14:paraId="603CF0E1" w14:textId="77777777" w:rsidR="00D4214D" w:rsidRPr="00BF47F5" w:rsidRDefault="00D4214D" w:rsidP="00D4214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CF1DF67" w14:textId="77777777" w:rsidR="00D4214D" w:rsidRDefault="00D4214D" w:rsidP="00D4214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F47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061428F8" w14:textId="77777777" w:rsidR="00D4214D" w:rsidRDefault="00D4214D" w:rsidP="00D4214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E746E8F" w14:textId="2C5E885F" w:rsidR="00D4214D" w:rsidRDefault="00D4214D" w:rsidP="00D4214D">
      <w:pPr>
        <w:pStyle w:val="a3"/>
        <w:numPr>
          <w:ilvl w:val="1"/>
          <w:numId w:val="11"/>
        </w:numPr>
        <w:spacing w:line="259" w:lineRule="auto"/>
        <w:rPr>
          <w:rFonts w:ascii="Times New Roman" w:eastAsiaTheme="minorHAnsi" w:hAnsi="Times New Roman"/>
          <w:sz w:val="26"/>
          <w:szCs w:val="26"/>
        </w:rPr>
      </w:pPr>
      <w:r w:rsidRPr="00D4214D">
        <w:rPr>
          <w:rFonts w:ascii="Times New Roman" w:eastAsiaTheme="minorHAnsi" w:hAnsi="Times New Roman"/>
          <w:sz w:val="26"/>
          <w:szCs w:val="26"/>
        </w:rPr>
        <w:t xml:space="preserve">Рекомендовать к включению в кадровый резерв на первый год программы: </w:t>
      </w:r>
      <w:r w:rsidRPr="00D4214D">
        <w:rPr>
          <w:rFonts w:ascii="Times New Roman" w:eastAsiaTheme="minorHAnsi" w:hAnsi="Times New Roman"/>
          <w:sz w:val="26"/>
          <w:szCs w:val="26"/>
        </w:rPr>
        <w:br/>
      </w:r>
    </w:p>
    <w:tbl>
      <w:tblPr>
        <w:tblStyle w:val="a4"/>
        <w:tblW w:w="4823" w:type="pct"/>
        <w:tblLook w:val="04A0" w:firstRow="1" w:lastRow="0" w:firstColumn="1" w:lastColumn="0" w:noHBand="0" w:noVBand="1"/>
      </w:tblPr>
      <w:tblGrid>
        <w:gridCol w:w="530"/>
        <w:gridCol w:w="2585"/>
        <w:gridCol w:w="3432"/>
        <w:gridCol w:w="1953"/>
        <w:gridCol w:w="2269"/>
        <w:gridCol w:w="2592"/>
      </w:tblGrid>
      <w:tr w:rsidR="0064381B" w:rsidRPr="003D45C1" w14:paraId="03570B3C" w14:textId="1F77392D" w:rsidTr="00DB4DA9">
        <w:tc>
          <w:tcPr>
            <w:tcW w:w="198" w:type="pct"/>
          </w:tcPr>
          <w:p w14:paraId="0BE50270" w14:textId="77777777" w:rsidR="0064381B" w:rsidRPr="003D45C1" w:rsidRDefault="0064381B" w:rsidP="0064381B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967" w:type="pct"/>
          </w:tcPr>
          <w:p w14:paraId="6B9B2D18" w14:textId="77777777" w:rsidR="0064381B" w:rsidRPr="003D45C1" w:rsidRDefault="0064381B" w:rsidP="0064381B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  <w:tc>
          <w:tcPr>
            <w:tcW w:w="1284" w:type="pct"/>
          </w:tcPr>
          <w:p w14:paraId="3B1DEA94" w14:textId="77777777" w:rsidR="0064381B" w:rsidRPr="003D45C1" w:rsidRDefault="0064381B" w:rsidP="0064381B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Подразделение</w:t>
            </w:r>
          </w:p>
        </w:tc>
        <w:tc>
          <w:tcPr>
            <w:tcW w:w="731" w:type="pct"/>
          </w:tcPr>
          <w:p w14:paraId="05BD0929" w14:textId="77777777" w:rsidR="0064381B" w:rsidRPr="003D45C1" w:rsidRDefault="0064381B" w:rsidP="0064381B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849" w:type="pct"/>
          </w:tcPr>
          <w:p w14:paraId="401511C2" w14:textId="73A9DF90" w:rsidR="0064381B" w:rsidRPr="003D45C1" w:rsidRDefault="003D45C1" w:rsidP="0064381B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К</w:t>
            </w:r>
            <w:r w:rsidR="0064381B" w:rsidRPr="003D45C1">
              <w:rPr>
                <w:rFonts w:ascii="Times New Roman" w:hAnsi="Times New Roman"/>
                <w:sz w:val="26"/>
                <w:szCs w:val="26"/>
              </w:rPr>
              <w:t>атегория</w:t>
            </w:r>
          </w:p>
        </w:tc>
        <w:tc>
          <w:tcPr>
            <w:tcW w:w="970" w:type="pct"/>
          </w:tcPr>
          <w:p w14:paraId="2B0081BB" w14:textId="33727250" w:rsidR="0064381B" w:rsidRPr="003D45C1" w:rsidRDefault="0064381B" w:rsidP="0064381B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Куратор</w:t>
            </w:r>
          </w:p>
        </w:tc>
      </w:tr>
      <w:tr w:rsidR="0064381B" w:rsidRPr="003D45C1" w14:paraId="13BE3445" w14:textId="77DEF480" w:rsidTr="00DB4DA9">
        <w:tc>
          <w:tcPr>
            <w:tcW w:w="198" w:type="pct"/>
          </w:tcPr>
          <w:p w14:paraId="3D56A269" w14:textId="77777777" w:rsidR="0064381B" w:rsidRPr="003D45C1" w:rsidRDefault="0064381B" w:rsidP="0064381B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67" w:type="pct"/>
          </w:tcPr>
          <w:p w14:paraId="3FA17707" w14:textId="4BC9738F" w:rsidR="0064381B" w:rsidRPr="003D45C1" w:rsidRDefault="0064381B" w:rsidP="0064381B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Андрианова Анна Владимировна</w:t>
            </w:r>
          </w:p>
        </w:tc>
        <w:tc>
          <w:tcPr>
            <w:tcW w:w="1284" w:type="pct"/>
          </w:tcPr>
          <w:p w14:paraId="30601C10" w14:textId="13A8BF2A" w:rsidR="0064381B" w:rsidRPr="003D45C1" w:rsidRDefault="0064381B" w:rsidP="0064381B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Департамент теоретической экономики</w:t>
            </w:r>
          </w:p>
        </w:tc>
        <w:tc>
          <w:tcPr>
            <w:tcW w:w="731" w:type="pct"/>
          </w:tcPr>
          <w:p w14:paraId="72216774" w14:textId="486C7928" w:rsidR="0064381B" w:rsidRPr="003D45C1" w:rsidRDefault="0064381B" w:rsidP="0064381B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ассистент</w:t>
            </w:r>
          </w:p>
        </w:tc>
        <w:tc>
          <w:tcPr>
            <w:tcW w:w="849" w:type="pct"/>
          </w:tcPr>
          <w:p w14:paraId="068ABE96" w14:textId="794C671C" w:rsidR="0064381B" w:rsidRPr="003D45C1" w:rsidRDefault="0064381B" w:rsidP="0064381B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Новые преподаватели до 30 лет</w:t>
            </w:r>
          </w:p>
        </w:tc>
        <w:tc>
          <w:tcPr>
            <w:tcW w:w="970" w:type="pct"/>
          </w:tcPr>
          <w:p w14:paraId="1CD90723" w14:textId="4898482B" w:rsidR="0064381B" w:rsidRPr="003D45C1" w:rsidRDefault="0064381B" w:rsidP="0064381B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Тарасов А.И.</w:t>
            </w:r>
          </w:p>
        </w:tc>
      </w:tr>
      <w:tr w:rsidR="0064381B" w:rsidRPr="003D45C1" w14:paraId="6E3B9883" w14:textId="2623D612" w:rsidTr="00DB4DA9">
        <w:tc>
          <w:tcPr>
            <w:tcW w:w="198" w:type="pct"/>
          </w:tcPr>
          <w:p w14:paraId="02E80241" w14:textId="77777777" w:rsidR="0064381B" w:rsidRPr="003D45C1" w:rsidRDefault="0064381B" w:rsidP="0064381B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67" w:type="pct"/>
          </w:tcPr>
          <w:p w14:paraId="19AB1A28" w14:textId="780E28D0" w:rsidR="0064381B" w:rsidRPr="003D45C1" w:rsidRDefault="0064381B" w:rsidP="0064381B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Биттер Илья Игоревич</w:t>
            </w:r>
          </w:p>
        </w:tc>
        <w:tc>
          <w:tcPr>
            <w:tcW w:w="1284" w:type="pct"/>
          </w:tcPr>
          <w:p w14:paraId="54174042" w14:textId="17852BB9" w:rsidR="0064381B" w:rsidRPr="003D45C1" w:rsidRDefault="0064381B" w:rsidP="0064381B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Международная лаборатория стохастического анализа и его приложений</w:t>
            </w:r>
          </w:p>
        </w:tc>
        <w:tc>
          <w:tcPr>
            <w:tcW w:w="731" w:type="pct"/>
          </w:tcPr>
          <w:p w14:paraId="1B08F8A6" w14:textId="579919D2" w:rsidR="0064381B" w:rsidRPr="003D45C1" w:rsidRDefault="0064381B" w:rsidP="0064381B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Стажер-исследователь</w:t>
            </w:r>
          </w:p>
        </w:tc>
        <w:tc>
          <w:tcPr>
            <w:tcW w:w="849" w:type="pct"/>
          </w:tcPr>
          <w:p w14:paraId="4237B585" w14:textId="0600D7A5" w:rsidR="0064381B" w:rsidRPr="003D45C1" w:rsidRDefault="0064381B" w:rsidP="0064381B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Новые исследователи</w:t>
            </w:r>
          </w:p>
        </w:tc>
        <w:tc>
          <w:tcPr>
            <w:tcW w:w="970" w:type="pct"/>
          </w:tcPr>
          <w:p w14:paraId="4BDF2090" w14:textId="1515830C" w:rsidR="0064381B" w:rsidRPr="003D45C1" w:rsidRDefault="0064381B" w:rsidP="0064381B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Конаков В.Д.</w:t>
            </w:r>
          </w:p>
        </w:tc>
      </w:tr>
      <w:tr w:rsidR="0064381B" w:rsidRPr="003D45C1" w14:paraId="0A66F464" w14:textId="046F6F5A" w:rsidTr="00DB4DA9">
        <w:tc>
          <w:tcPr>
            <w:tcW w:w="198" w:type="pct"/>
          </w:tcPr>
          <w:p w14:paraId="7F56DAB0" w14:textId="77777777" w:rsidR="0064381B" w:rsidRPr="003D45C1" w:rsidRDefault="0064381B" w:rsidP="0064381B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67" w:type="pct"/>
          </w:tcPr>
          <w:p w14:paraId="421090F1" w14:textId="4383CB56" w:rsidR="0064381B" w:rsidRPr="003D45C1" w:rsidRDefault="0064381B" w:rsidP="0064381B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Городный Николай Антонович</w:t>
            </w:r>
          </w:p>
        </w:tc>
        <w:tc>
          <w:tcPr>
            <w:tcW w:w="1284" w:type="pct"/>
          </w:tcPr>
          <w:p w14:paraId="109542E6" w14:textId="0B802FE8" w:rsidR="0064381B" w:rsidRPr="003D45C1" w:rsidRDefault="0064381B" w:rsidP="0064381B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Центр исследований структурной политики</w:t>
            </w:r>
          </w:p>
        </w:tc>
        <w:tc>
          <w:tcPr>
            <w:tcW w:w="731" w:type="pct"/>
          </w:tcPr>
          <w:p w14:paraId="493420C2" w14:textId="41B20E6D" w:rsidR="0064381B" w:rsidRPr="003D45C1" w:rsidRDefault="0064381B" w:rsidP="0064381B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Стажер-исследователь</w:t>
            </w:r>
          </w:p>
        </w:tc>
        <w:tc>
          <w:tcPr>
            <w:tcW w:w="849" w:type="pct"/>
          </w:tcPr>
          <w:p w14:paraId="6FD99CF2" w14:textId="440B746A" w:rsidR="0064381B" w:rsidRPr="003D45C1" w:rsidRDefault="0064381B" w:rsidP="0064381B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Новые исследователи</w:t>
            </w:r>
          </w:p>
        </w:tc>
        <w:tc>
          <w:tcPr>
            <w:tcW w:w="970" w:type="pct"/>
          </w:tcPr>
          <w:p w14:paraId="11DD220D" w14:textId="75512CA3" w:rsidR="0064381B" w:rsidRPr="003D45C1" w:rsidRDefault="0064381B" w:rsidP="0064381B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Федюнина А.А.</w:t>
            </w:r>
          </w:p>
        </w:tc>
      </w:tr>
      <w:tr w:rsidR="0064381B" w:rsidRPr="003D45C1" w14:paraId="622DBAFB" w14:textId="29027797" w:rsidTr="00DB4DA9">
        <w:tc>
          <w:tcPr>
            <w:tcW w:w="198" w:type="pct"/>
          </w:tcPr>
          <w:p w14:paraId="2ABA5933" w14:textId="77777777" w:rsidR="0064381B" w:rsidRPr="003D45C1" w:rsidRDefault="0064381B" w:rsidP="0064381B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67" w:type="pct"/>
          </w:tcPr>
          <w:p w14:paraId="49FCCE32" w14:textId="23402899" w:rsidR="0064381B" w:rsidRPr="003D45C1" w:rsidRDefault="0064381B" w:rsidP="0064381B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Михайлец Екатерина Викторовна</w:t>
            </w:r>
          </w:p>
        </w:tc>
        <w:tc>
          <w:tcPr>
            <w:tcW w:w="1284" w:type="pct"/>
          </w:tcPr>
          <w:p w14:paraId="027F37BF" w14:textId="2424323E" w:rsidR="0064381B" w:rsidRPr="003D45C1" w:rsidRDefault="0064381B" w:rsidP="0064381B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Департамент математики</w:t>
            </w:r>
          </w:p>
        </w:tc>
        <w:tc>
          <w:tcPr>
            <w:tcW w:w="731" w:type="pct"/>
          </w:tcPr>
          <w:p w14:paraId="658A5D39" w14:textId="217A26FA" w:rsidR="0064381B" w:rsidRPr="003D45C1" w:rsidRDefault="0064381B" w:rsidP="0064381B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доцент</w:t>
            </w:r>
          </w:p>
        </w:tc>
        <w:tc>
          <w:tcPr>
            <w:tcW w:w="849" w:type="pct"/>
          </w:tcPr>
          <w:p w14:paraId="08272E74" w14:textId="4490D316" w:rsidR="0064381B" w:rsidRPr="003D45C1" w:rsidRDefault="0064381B" w:rsidP="0064381B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Новые преподаватели старше 30 лет</w:t>
            </w:r>
          </w:p>
        </w:tc>
        <w:tc>
          <w:tcPr>
            <w:tcW w:w="970" w:type="pct"/>
          </w:tcPr>
          <w:p w14:paraId="1B148DA2" w14:textId="462A5BC8" w:rsidR="0064381B" w:rsidRPr="003D45C1" w:rsidRDefault="0064381B" w:rsidP="0064381B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Алескеров Ф.Т.</w:t>
            </w:r>
          </w:p>
        </w:tc>
      </w:tr>
      <w:tr w:rsidR="0064381B" w:rsidRPr="003D45C1" w14:paraId="6CD3A862" w14:textId="74B0518C" w:rsidTr="00DB4DA9">
        <w:tc>
          <w:tcPr>
            <w:tcW w:w="198" w:type="pct"/>
          </w:tcPr>
          <w:p w14:paraId="0F6B1AC9" w14:textId="77777777" w:rsidR="0064381B" w:rsidRPr="003D45C1" w:rsidRDefault="0064381B" w:rsidP="0064381B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67" w:type="pct"/>
          </w:tcPr>
          <w:p w14:paraId="1AEF3E34" w14:textId="01FF7055" w:rsidR="0064381B" w:rsidRPr="003D45C1" w:rsidRDefault="0064381B" w:rsidP="0064381B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Морозова Екатерина Алексеевна</w:t>
            </w:r>
          </w:p>
        </w:tc>
        <w:tc>
          <w:tcPr>
            <w:tcW w:w="1284" w:type="pct"/>
          </w:tcPr>
          <w:p w14:paraId="673218AB" w14:textId="73145642" w:rsidR="0064381B" w:rsidRPr="003D45C1" w:rsidRDefault="0064381B" w:rsidP="0064381B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Международная лаборатория стохастического анализа и его приложений</w:t>
            </w:r>
          </w:p>
        </w:tc>
        <w:tc>
          <w:tcPr>
            <w:tcW w:w="731" w:type="pct"/>
          </w:tcPr>
          <w:p w14:paraId="07E958C7" w14:textId="5F1702E0" w:rsidR="0064381B" w:rsidRPr="003D45C1" w:rsidRDefault="0064381B" w:rsidP="0064381B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Стажер-исследователь</w:t>
            </w:r>
          </w:p>
        </w:tc>
        <w:tc>
          <w:tcPr>
            <w:tcW w:w="849" w:type="pct"/>
          </w:tcPr>
          <w:p w14:paraId="1DFF790D" w14:textId="0463E961" w:rsidR="0064381B" w:rsidRPr="003D45C1" w:rsidRDefault="0064381B" w:rsidP="0064381B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Новые исследователи</w:t>
            </w:r>
          </w:p>
        </w:tc>
        <w:tc>
          <w:tcPr>
            <w:tcW w:w="970" w:type="pct"/>
          </w:tcPr>
          <w:p w14:paraId="4C8A10A0" w14:textId="620FD727" w:rsidR="0064381B" w:rsidRPr="003D45C1" w:rsidRDefault="0064381B" w:rsidP="0064381B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Панов В.А.</w:t>
            </w:r>
          </w:p>
        </w:tc>
      </w:tr>
      <w:tr w:rsidR="0064381B" w:rsidRPr="003D45C1" w14:paraId="2B9B6A26" w14:textId="584F1582" w:rsidTr="00DB4DA9">
        <w:tc>
          <w:tcPr>
            <w:tcW w:w="198" w:type="pct"/>
          </w:tcPr>
          <w:p w14:paraId="0EEFAE71" w14:textId="77777777" w:rsidR="0064381B" w:rsidRPr="003D45C1" w:rsidRDefault="0064381B" w:rsidP="0064381B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67" w:type="pct"/>
          </w:tcPr>
          <w:p w14:paraId="1C03DBD3" w14:textId="096C522D" w:rsidR="0064381B" w:rsidRPr="003D45C1" w:rsidRDefault="0064381B" w:rsidP="0064381B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Табашникова Дарья Игоревна</w:t>
            </w:r>
          </w:p>
        </w:tc>
        <w:tc>
          <w:tcPr>
            <w:tcW w:w="1284" w:type="pct"/>
          </w:tcPr>
          <w:p w14:paraId="5B14FF06" w14:textId="6139D815" w:rsidR="0064381B" w:rsidRPr="003D45C1" w:rsidRDefault="0064381B" w:rsidP="0064381B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Департамент теоретической экономики</w:t>
            </w:r>
            <w:bookmarkStart w:id="9" w:name="_GoBack"/>
            <w:bookmarkEnd w:id="9"/>
          </w:p>
        </w:tc>
        <w:tc>
          <w:tcPr>
            <w:tcW w:w="731" w:type="pct"/>
          </w:tcPr>
          <w:p w14:paraId="4F886D0F" w14:textId="0282CA15" w:rsidR="0064381B" w:rsidRPr="003D45C1" w:rsidRDefault="0064381B" w:rsidP="0064381B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ассистент</w:t>
            </w:r>
          </w:p>
        </w:tc>
        <w:tc>
          <w:tcPr>
            <w:tcW w:w="849" w:type="pct"/>
          </w:tcPr>
          <w:p w14:paraId="3FCCB729" w14:textId="04F0051B" w:rsidR="0064381B" w:rsidRPr="003D45C1" w:rsidRDefault="0064381B" w:rsidP="0064381B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Новые преподаватели до 30 лет</w:t>
            </w:r>
          </w:p>
        </w:tc>
        <w:tc>
          <w:tcPr>
            <w:tcW w:w="970" w:type="pct"/>
          </w:tcPr>
          <w:p w14:paraId="247C016B" w14:textId="14BDE8A9" w:rsidR="0064381B" w:rsidRPr="003D45C1" w:rsidRDefault="0064381B" w:rsidP="0064381B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Сандомирская М.С.</w:t>
            </w:r>
          </w:p>
        </w:tc>
      </w:tr>
      <w:tr w:rsidR="0064381B" w:rsidRPr="003D45C1" w14:paraId="23C60359" w14:textId="56480E62" w:rsidTr="00DB4DA9">
        <w:tc>
          <w:tcPr>
            <w:tcW w:w="198" w:type="pct"/>
          </w:tcPr>
          <w:p w14:paraId="4992399A" w14:textId="4B46D12C" w:rsidR="0064381B" w:rsidRPr="003D45C1" w:rsidRDefault="0064381B" w:rsidP="0064381B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967" w:type="pct"/>
          </w:tcPr>
          <w:p w14:paraId="09B89F0B" w14:textId="0700A2DF" w:rsidR="0064381B" w:rsidRPr="003D45C1" w:rsidRDefault="0064381B" w:rsidP="0064381B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Ткачев Даниил Сергеевич</w:t>
            </w:r>
          </w:p>
        </w:tc>
        <w:tc>
          <w:tcPr>
            <w:tcW w:w="1284" w:type="pct"/>
          </w:tcPr>
          <w:p w14:paraId="0ABA1129" w14:textId="3E74F21E" w:rsidR="0064381B" w:rsidRPr="003D45C1" w:rsidRDefault="0064381B" w:rsidP="0064381B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Международный центр анализа и выбора решений</w:t>
            </w:r>
          </w:p>
        </w:tc>
        <w:tc>
          <w:tcPr>
            <w:tcW w:w="731" w:type="pct"/>
          </w:tcPr>
          <w:p w14:paraId="1F311329" w14:textId="27795014" w:rsidR="0064381B" w:rsidRPr="003D45C1" w:rsidRDefault="0064381B" w:rsidP="0064381B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Стажер-исследователь</w:t>
            </w:r>
          </w:p>
        </w:tc>
        <w:tc>
          <w:tcPr>
            <w:tcW w:w="849" w:type="pct"/>
          </w:tcPr>
          <w:p w14:paraId="38B8C763" w14:textId="7401C74F" w:rsidR="0064381B" w:rsidRPr="003D45C1" w:rsidRDefault="0064381B" w:rsidP="0064381B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Новые исследователи</w:t>
            </w:r>
          </w:p>
        </w:tc>
        <w:tc>
          <w:tcPr>
            <w:tcW w:w="970" w:type="pct"/>
          </w:tcPr>
          <w:p w14:paraId="07B609AE" w14:textId="549347AD" w:rsidR="0064381B" w:rsidRPr="003D45C1" w:rsidRDefault="0064381B" w:rsidP="0064381B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Алескеров Ф.Т.</w:t>
            </w:r>
          </w:p>
        </w:tc>
      </w:tr>
    </w:tbl>
    <w:p w14:paraId="0408DFC2" w14:textId="77777777" w:rsidR="00D4214D" w:rsidRDefault="00D4214D" w:rsidP="0020669F"/>
    <w:p w14:paraId="2D176F23" w14:textId="39040F30" w:rsidR="0020669F" w:rsidRPr="007807B9" w:rsidRDefault="0020669F" w:rsidP="0020669F">
      <w:pPr>
        <w:rPr>
          <w:rFonts w:ascii="Times New Roman" w:hAnsi="Times New Roman"/>
          <w:sz w:val="26"/>
          <w:szCs w:val="26"/>
        </w:rPr>
      </w:pPr>
      <w:r w:rsidRPr="007807B9">
        <w:rPr>
          <w:rFonts w:ascii="Times New Roman" w:hAnsi="Times New Roman"/>
          <w:b/>
          <w:bCs/>
          <w:sz w:val="26"/>
          <w:szCs w:val="26"/>
        </w:rPr>
        <w:t>ЗА</w:t>
      </w:r>
      <w:r w:rsidRPr="007807B9">
        <w:rPr>
          <w:rFonts w:ascii="Times New Roman" w:hAnsi="Times New Roman"/>
          <w:sz w:val="26"/>
          <w:szCs w:val="26"/>
        </w:rPr>
        <w:t xml:space="preserve"> – единогласно</w:t>
      </w:r>
    </w:p>
    <w:p w14:paraId="4F36D9D5" w14:textId="5C81FB5D" w:rsidR="0020669F" w:rsidRPr="007807B9" w:rsidRDefault="007807B9" w:rsidP="007807B9">
      <w:pPr>
        <w:pStyle w:val="a3"/>
        <w:numPr>
          <w:ilvl w:val="1"/>
          <w:numId w:val="11"/>
        </w:numPr>
        <w:rPr>
          <w:rFonts w:ascii="Times New Roman" w:hAnsi="Times New Roman"/>
          <w:sz w:val="26"/>
          <w:szCs w:val="26"/>
        </w:rPr>
      </w:pPr>
      <w:r w:rsidRPr="007807B9">
        <w:rPr>
          <w:rFonts w:ascii="Times New Roman" w:hAnsi="Times New Roman"/>
          <w:sz w:val="26"/>
          <w:szCs w:val="26"/>
        </w:rPr>
        <w:t xml:space="preserve">Не рекомендовать к включению в </w:t>
      </w:r>
      <w:r w:rsidR="005779FF">
        <w:rPr>
          <w:rFonts w:ascii="Times New Roman" w:hAnsi="Times New Roman"/>
          <w:sz w:val="26"/>
          <w:szCs w:val="26"/>
        </w:rPr>
        <w:t xml:space="preserve">кадровый </w:t>
      </w:r>
      <w:r w:rsidRPr="007807B9">
        <w:rPr>
          <w:rFonts w:ascii="Times New Roman" w:hAnsi="Times New Roman"/>
          <w:sz w:val="26"/>
          <w:szCs w:val="26"/>
        </w:rPr>
        <w:t>резерв в 2023 году Петкова С.В. Вернуться к вопросу в следующей кампании по набору в кадровый резерв.</w:t>
      </w:r>
    </w:p>
    <w:p w14:paraId="1D0F4A21" w14:textId="58412F0A" w:rsidR="007807B9" w:rsidRPr="0064381B" w:rsidRDefault="007807B9" w:rsidP="007807B9">
      <w:pPr>
        <w:spacing w:after="0" w:line="240" w:lineRule="auto"/>
        <w:ind w:left="360"/>
        <w:jc w:val="both"/>
        <w:rPr>
          <w:rFonts w:ascii="Times New Roman" w:hAnsi="Times New Roman"/>
          <w:bCs/>
          <w:sz w:val="26"/>
          <w:szCs w:val="26"/>
        </w:rPr>
      </w:pPr>
      <w:r w:rsidRPr="0064381B">
        <w:rPr>
          <w:rFonts w:ascii="Times New Roman" w:hAnsi="Times New Roman"/>
          <w:bCs/>
          <w:sz w:val="26"/>
          <w:szCs w:val="26"/>
        </w:rPr>
        <w:t xml:space="preserve">За – </w:t>
      </w:r>
      <w:r w:rsidR="0064381B" w:rsidRPr="0064381B">
        <w:rPr>
          <w:rFonts w:ascii="Times New Roman" w:hAnsi="Times New Roman"/>
          <w:bCs/>
          <w:sz w:val="26"/>
          <w:szCs w:val="26"/>
        </w:rPr>
        <w:t>14</w:t>
      </w:r>
      <w:r w:rsidRPr="0064381B">
        <w:rPr>
          <w:rFonts w:ascii="Times New Roman" w:hAnsi="Times New Roman"/>
          <w:bCs/>
          <w:sz w:val="26"/>
          <w:szCs w:val="26"/>
        </w:rPr>
        <w:t xml:space="preserve"> </w:t>
      </w:r>
    </w:p>
    <w:p w14:paraId="6E9BA6B5" w14:textId="77777777" w:rsidR="007807B9" w:rsidRPr="0064381B" w:rsidRDefault="007807B9" w:rsidP="007807B9">
      <w:pPr>
        <w:spacing w:after="0" w:line="240" w:lineRule="auto"/>
        <w:ind w:left="360"/>
        <w:jc w:val="both"/>
        <w:rPr>
          <w:rFonts w:ascii="Times New Roman" w:hAnsi="Times New Roman"/>
          <w:bCs/>
          <w:sz w:val="26"/>
          <w:szCs w:val="26"/>
        </w:rPr>
      </w:pPr>
      <w:r w:rsidRPr="0064381B">
        <w:rPr>
          <w:rFonts w:ascii="Times New Roman" w:hAnsi="Times New Roman"/>
          <w:bCs/>
          <w:sz w:val="26"/>
          <w:szCs w:val="26"/>
        </w:rPr>
        <w:t>Против – 1</w:t>
      </w:r>
    </w:p>
    <w:p w14:paraId="64575BF9" w14:textId="0D7A637A" w:rsidR="007807B9" w:rsidRPr="0064381B" w:rsidRDefault="007807B9" w:rsidP="007807B9">
      <w:pPr>
        <w:spacing w:after="0" w:line="240" w:lineRule="auto"/>
        <w:ind w:left="360"/>
        <w:jc w:val="both"/>
        <w:rPr>
          <w:rFonts w:ascii="Times New Roman" w:hAnsi="Times New Roman"/>
          <w:bCs/>
          <w:sz w:val="26"/>
          <w:szCs w:val="26"/>
        </w:rPr>
      </w:pPr>
      <w:r w:rsidRPr="0064381B">
        <w:rPr>
          <w:rFonts w:ascii="Times New Roman" w:hAnsi="Times New Roman"/>
          <w:bCs/>
          <w:sz w:val="26"/>
          <w:szCs w:val="26"/>
        </w:rPr>
        <w:t xml:space="preserve">Воздержались – </w:t>
      </w:r>
      <w:r w:rsidR="0064381B" w:rsidRPr="0064381B">
        <w:rPr>
          <w:rFonts w:ascii="Times New Roman" w:hAnsi="Times New Roman"/>
          <w:bCs/>
          <w:sz w:val="26"/>
          <w:szCs w:val="26"/>
        </w:rPr>
        <w:t>3</w:t>
      </w:r>
    </w:p>
    <w:p w14:paraId="384605C8" w14:textId="2B46EE9A" w:rsidR="005A1A31" w:rsidRPr="0064381B" w:rsidRDefault="005A1A31" w:rsidP="0020669F">
      <w:pPr>
        <w:rPr>
          <w:rFonts w:ascii="Times New Roman" w:hAnsi="Times New Roman"/>
          <w:sz w:val="26"/>
          <w:szCs w:val="26"/>
        </w:rPr>
      </w:pPr>
    </w:p>
    <w:p w14:paraId="5B3C5506" w14:textId="390E7A80" w:rsidR="0064381B" w:rsidRPr="0064381B" w:rsidRDefault="0064381B" w:rsidP="0064381B">
      <w:pPr>
        <w:pStyle w:val="a3"/>
        <w:numPr>
          <w:ilvl w:val="1"/>
          <w:numId w:val="11"/>
        </w:numPr>
        <w:rPr>
          <w:rFonts w:ascii="Times New Roman" w:hAnsi="Times New Roman"/>
          <w:sz w:val="26"/>
          <w:szCs w:val="26"/>
        </w:rPr>
      </w:pPr>
      <w:r w:rsidRPr="0064381B">
        <w:rPr>
          <w:rFonts w:ascii="Times New Roman" w:hAnsi="Times New Roman"/>
          <w:sz w:val="26"/>
          <w:szCs w:val="26"/>
        </w:rPr>
        <w:t xml:space="preserve">Рекомендовать к включению </w:t>
      </w:r>
      <w:r w:rsidR="005779FF">
        <w:rPr>
          <w:rFonts w:ascii="Times New Roman" w:hAnsi="Times New Roman"/>
          <w:sz w:val="26"/>
          <w:szCs w:val="26"/>
        </w:rPr>
        <w:t xml:space="preserve">в кадровый резерв </w:t>
      </w:r>
      <w:r w:rsidRPr="0064381B">
        <w:rPr>
          <w:rFonts w:ascii="Times New Roman" w:hAnsi="Times New Roman"/>
          <w:sz w:val="26"/>
          <w:szCs w:val="26"/>
        </w:rPr>
        <w:t>на второй год программы</w:t>
      </w:r>
    </w:p>
    <w:tbl>
      <w:tblPr>
        <w:tblStyle w:val="a4"/>
        <w:tblW w:w="4713" w:type="pct"/>
        <w:tblLook w:val="04A0" w:firstRow="1" w:lastRow="0" w:firstColumn="1" w:lastColumn="0" w:noHBand="0" w:noVBand="1"/>
      </w:tblPr>
      <w:tblGrid>
        <w:gridCol w:w="765"/>
        <w:gridCol w:w="3097"/>
        <w:gridCol w:w="4267"/>
        <w:gridCol w:w="2073"/>
        <w:gridCol w:w="2854"/>
      </w:tblGrid>
      <w:tr w:rsidR="005A1A31" w:rsidRPr="003D45C1" w14:paraId="5909AF37" w14:textId="77777777" w:rsidTr="00DB4DA9">
        <w:tc>
          <w:tcPr>
            <w:tcW w:w="293" w:type="pct"/>
          </w:tcPr>
          <w:p w14:paraId="777ECBD2" w14:textId="77777777" w:rsidR="005A1A31" w:rsidRPr="003D45C1" w:rsidRDefault="005A1A31" w:rsidP="0020669F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186" w:type="pct"/>
          </w:tcPr>
          <w:p w14:paraId="565E3B3D" w14:textId="77777777" w:rsidR="005A1A31" w:rsidRPr="003D45C1" w:rsidRDefault="005A1A31" w:rsidP="0020669F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  <w:tc>
          <w:tcPr>
            <w:tcW w:w="1634" w:type="pct"/>
          </w:tcPr>
          <w:p w14:paraId="7813680D" w14:textId="77777777" w:rsidR="005A1A31" w:rsidRPr="003D45C1" w:rsidRDefault="005A1A31" w:rsidP="0020669F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Подразделение</w:t>
            </w:r>
          </w:p>
        </w:tc>
        <w:tc>
          <w:tcPr>
            <w:tcW w:w="794" w:type="pct"/>
          </w:tcPr>
          <w:p w14:paraId="1B8BB336" w14:textId="77777777" w:rsidR="005A1A31" w:rsidRPr="003D45C1" w:rsidRDefault="005A1A31" w:rsidP="0020669F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1094" w:type="pct"/>
          </w:tcPr>
          <w:p w14:paraId="5966D517" w14:textId="6EB28B94" w:rsidR="005A1A31" w:rsidRPr="003D45C1" w:rsidRDefault="003D45C1" w:rsidP="0020669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5A1A31" w:rsidRPr="003D45C1">
              <w:rPr>
                <w:rFonts w:ascii="Times New Roman" w:hAnsi="Times New Roman"/>
                <w:sz w:val="26"/>
                <w:szCs w:val="26"/>
              </w:rPr>
              <w:t>атегория</w:t>
            </w:r>
          </w:p>
        </w:tc>
      </w:tr>
      <w:tr w:rsidR="005A1A31" w:rsidRPr="003D45C1" w14:paraId="08A7D64D" w14:textId="77777777" w:rsidTr="00DB4DA9">
        <w:tc>
          <w:tcPr>
            <w:tcW w:w="293" w:type="pct"/>
          </w:tcPr>
          <w:p w14:paraId="6393C558" w14:textId="77777777" w:rsidR="005A1A31" w:rsidRPr="003D45C1" w:rsidRDefault="005A1A31" w:rsidP="0020669F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6" w:type="pct"/>
          </w:tcPr>
          <w:p w14:paraId="37069E2E" w14:textId="77777777" w:rsidR="005A1A31" w:rsidRPr="003D45C1" w:rsidRDefault="005A1A31" w:rsidP="0020669F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Бывальцева-Станкевич Анастасия Александровна</w:t>
            </w:r>
          </w:p>
        </w:tc>
        <w:tc>
          <w:tcPr>
            <w:tcW w:w="1634" w:type="pct"/>
          </w:tcPr>
          <w:p w14:paraId="13EF230E" w14:textId="77777777" w:rsidR="005A1A31" w:rsidRPr="003D45C1" w:rsidRDefault="005A1A31" w:rsidP="0020669F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Международная лаборатория институционального анализа экономических реформ, Институт институциональных исследований</w:t>
            </w:r>
          </w:p>
        </w:tc>
        <w:tc>
          <w:tcPr>
            <w:tcW w:w="794" w:type="pct"/>
          </w:tcPr>
          <w:p w14:paraId="5820897B" w14:textId="77777777" w:rsidR="005A1A31" w:rsidRPr="003D45C1" w:rsidRDefault="005A1A31" w:rsidP="0020669F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Стажер-исследователь</w:t>
            </w:r>
          </w:p>
        </w:tc>
        <w:tc>
          <w:tcPr>
            <w:tcW w:w="1094" w:type="pct"/>
          </w:tcPr>
          <w:p w14:paraId="734712C4" w14:textId="77777777" w:rsidR="005A1A31" w:rsidRPr="003D45C1" w:rsidRDefault="005A1A31" w:rsidP="0020669F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Новые исследователи</w:t>
            </w:r>
          </w:p>
        </w:tc>
      </w:tr>
      <w:tr w:rsidR="005A1A31" w:rsidRPr="003D45C1" w14:paraId="698055E7" w14:textId="77777777" w:rsidTr="00DB4DA9">
        <w:tc>
          <w:tcPr>
            <w:tcW w:w="293" w:type="pct"/>
          </w:tcPr>
          <w:p w14:paraId="29D50D6F" w14:textId="77777777" w:rsidR="005A1A31" w:rsidRPr="003D45C1" w:rsidRDefault="005A1A31" w:rsidP="0020669F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86" w:type="pct"/>
          </w:tcPr>
          <w:p w14:paraId="6D711D69" w14:textId="77777777" w:rsidR="005A1A31" w:rsidRPr="003D45C1" w:rsidRDefault="005A1A31" w:rsidP="0020669F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Демьяненко Артем Владимирович</w:t>
            </w:r>
          </w:p>
        </w:tc>
        <w:tc>
          <w:tcPr>
            <w:tcW w:w="1634" w:type="pct"/>
          </w:tcPr>
          <w:p w14:paraId="278226EE" w14:textId="77777777" w:rsidR="005A1A31" w:rsidRPr="003D45C1" w:rsidRDefault="005A1A31" w:rsidP="0020669F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Департамент прикладной экономики</w:t>
            </w:r>
          </w:p>
        </w:tc>
        <w:tc>
          <w:tcPr>
            <w:tcW w:w="794" w:type="pct"/>
          </w:tcPr>
          <w:p w14:paraId="471C2D96" w14:textId="77777777" w:rsidR="005A1A31" w:rsidRPr="003D45C1" w:rsidRDefault="005A1A31" w:rsidP="0020669F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Преподаватель</w:t>
            </w:r>
          </w:p>
        </w:tc>
        <w:tc>
          <w:tcPr>
            <w:tcW w:w="1094" w:type="pct"/>
          </w:tcPr>
          <w:p w14:paraId="1F0DA504" w14:textId="77777777" w:rsidR="005A1A31" w:rsidRPr="003D45C1" w:rsidRDefault="005A1A31" w:rsidP="0020669F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Новые преподаватели до 30 лет</w:t>
            </w:r>
          </w:p>
        </w:tc>
      </w:tr>
      <w:tr w:rsidR="005A1A31" w:rsidRPr="003D45C1" w14:paraId="5D8CF61E" w14:textId="77777777" w:rsidTr="00DB4DA9">
        <w:tc>
          <w:tcPr>
            <w:tcW w:w="293" w:type="pct"/>
          </w:tcPr>
          <w:p w14:paraId="7B6C7BBF" w14:textId="77777777" w:rsidR="005A1A31" w:rsidRPr="003D45C1" w:rsidRDefault="005A1A31" w:rsidP="0020669F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86" w:type="pct"/>
          </w:tcPr>
          <w:p w14:paraId="0BD43FC2" w14:textId="77777777" w:rsidR="005A1A31" w:rsidRPr="003D45C1" w:rsidRDefault="005A1A31" w:rsidP="0020669F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Тарасенко Георгий Константинович</w:t>
            </w:r>
          </w:p>
        </w:tc>
        <w:tc>
          <w:tcPr>
            <w:tcW w:w="1634" w:type="pct"/>
          </w:tcPr>
          <w:p w14:paraId="689EA235" w14:textId="77777777" w:rsidR="005A1A31" w:rsidRPr="003D45C1" w:rsidRDefault="005A1A31" w:rsidP="0020669F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Международная лаборатория институционального анализа экономических реформ, Институт институциональных исследований</w:t>
            </w:r>
          </w:p>
        </w:tc>
        <w:tc>
          <w:tcPr>
            <w:tcW w:w="794" w:type="pct"/>
          </w:tcPr>
          <w:p w14:paraId="28C1B5F4" w14:textId="77777777" w:rsidR="005A1A31" w:rsidRPr="003D45C1" w:rsidRDefault="005A1A31" w:rsidP="0020669F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Стажер-исследователь</w:t>
            </w:r>
          </w:p>
        </w:tc>
        <w:tc>
          <w:tcPr>
            <w:tcW w:w="1094" w:type="pct"/>
          </w:tcPr>
          <w:p w14:paraId="2A6E1E4B" w14:textId="77777777" w:rsidR="005A1A31" w:rsidRPr="003D45C1" w:rsidRDefault="005A1A31" w:rsidP="0020669F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Новые исследователи</w:t>
            </w:r>
          </w:p>
        </w:tc>
      </w:tr>
      <w:tr w:rsidR="005A1A31" w:rsidRPr="003D45C1" w14:paraId="2A1DD108" w14:textId="77777777" w:rsidTr="00DB4DA9">
        <w:tc>
          <w:tcPr>
            <w:tcW w:w="293" w:type="pct"/>
          </w:tcPr>
          <w:p w14:paraId="03CAB2B2" w14:textId="77777777" w:rsidR="005A1A31" w:rsidRPr="003D45C1" w:rsidRDefault="005A1A31" w:rsidP="0020669F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86" w:type="pct"/>
          </w:tcPr>
          <w:p w14:paraId="12360952" w14:textId="77777777" w:rsidR="005A1A31" w:rsidRPr="003D45C1" w:rsidRDefault="005A1A31" w:rsidP="0020669F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Федченко Анна Сергеевна</w:t>
            </w:r>
          </w:p>
        </w:tc>
        <w:tc>
          <w:tcPr>
            <w:tcW w:w="1634" w:type="pct"/>
          </w:tcPr>
          <w:p w14:paraId="3E103A2C" w14:textId="77777777" w:rsidR="005A1A31" w:rsidRPr="003D45C1" w:rsidRDefault="005A1A31" w:rsidP="0020669F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Департамент математики</w:t>
            </w:r>
          </w:p>
        </w:tc>
        <w:tc>
          <w:tcPr>
            <w:tcW w:w="794" w:type="pct"/>
          </w:tcPr>
          <w:p w14:paraId="0F948A58" w14:textId="77777777" w:rsidR="005A1A31" w:rsidRPr="003D45C1" w:rsidRDefault="005A1A31" w:rsidP="0020669F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преподаватель</w:t>
            </w:r>
          </w:p>
        </w:tc>
        <w:tc>
          <w:tcPr>
            <w:tcW w:w="1094" w:type="pct"/>
          </w:tcPr>
          <w:p w14:paraId="508C1C12" w14:textId="77777777" w:rsidR="005A1A31" w:rsidRPr="003D45C1" w:rsidRDefault="005A1A31" w:rsidP="0020669F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Новые преподаватели до 30 лет</w:t>
            </w:r>
          </w:p>
        </w:tc>
      </w:tr>
      <w:tr w:rsidR="005A1A31" w:rsidRPr="003D45C1" w14:paraId="3298CC89" w14:textId="77777777" w:rsidTr="00DB4DA9">
        <w:tc>
          <w:tcPr>
            <w:tcW w:w="293" w:type="pct"/>
          </w:tcPr>
          <w:p w14:paraId="54E8E85C" w14:textId="77777777" w:rsidR="005A1A31" w:rsidRPr="003D45C1" w:rsidRDefault="005A1A31" w:rsidP="0020669F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86" w:type="pct"/>
          </w:tcPr>
          <w:p w14:paraId="06270411" w14:textId="77777777" w:rsidR="005A1A31" w:rsidRPr="003D45C1" w:rsidRDefault="005A1A31" w:rsidP="0020669F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Хромова (Фокина) Элла Павловна</w:t>
            </w:r>
          </w:p>
        </w:tc>
        <w:tc>
          <w:tcPr>
            <w:tcW w:w="1634" w:type="pct"/>
          </w:tcPr>
          <w:p w14:paraId="21D3B035" w14:textId="77777777" w:rsidR="005A1A31" w:rsidRPr="003D45C1" w:rsidRDefault="005A1A31" w:rsidP="0020669F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Школа Финансов</w:t>
            </w:r>
          </w:p>
        </w:tc>
        <w:tc>
          <w:tcPr>
            <w:tcW w:w="794" w:type="pct"/>
          </w:tcPr>
          <w:p w14:paraId="511BA54A" w14:textId="77777777" w:rsidR="005A1A31" w:rsidRPr="003D45C1" w:rsidRDefault="005A1A31" w:rsidP="0020669F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Старший преподаватель</w:t>
            </w:r>
          </w:p>
        </w:tc>
        <w:tc>
          <w:tcPr>
            <w:tcW w:w="1094" w:type="pct"/>
          </w:tcPr>
          <w:p w14:paraId="2CA0DF07" w14:textId="77777777" w:rsidR="005A1A31" w:rsidRPr="003D45C1" w:rsidRDefault="005A1A31" w:rsidP="0020669F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Новые преподаватели до 30 лет</w:t>
            </w:r>
          </w:p>
        </w:tc>
      </w:tr>
      <w:tr w:rsidR="005A1A31" w:rsidRPr="003D45C1" w14:paraId="1816775A" w14:textId="77777777" w:rsidTr="00DB4DA9">
        <w:tc>
          <w:tcPr>
            <w:tcW w:w="293" w:type="pct"/>
          </w:tcPr>
          <w:p w14:paraId="2AEB7811" w14:textId="77777777" w:rsidR="005A1A31" w:rsidRPr="003D45C1" w:rsidRDefault="005A1A31" w:rsidP="0020669F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186" w:type="pct"/>
          </w:tcPr>
          <w:p w14:paraId="2669E4EA" w14:textId="77777777" w:rsidR="005A1A31" w:rsidRPr="003D45C1" w:rsidRDefault="005A1A31" w:rsidP="0020669F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Щукин Владимир Вадимович</w:t>
            </w:r>
          </w:p>
        </w:tc>
        <w:tc>
          <w:tcPr>
            <w:tcW w:w="1634" w:type="pct"/>
          </w:tcPr>
          <w:p w14:paraId="477FBC73" w14:textId="77777777" w:rsidR="005A1A31" w:rsidRPr="003D45C1" w:rsidRDefault="005A1A31" w:rsidP="0020669F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Международная лаборатория макроэкономического анализа</w:t>
            </w:r>
          </w:p>
        </w:tc>
        <w:tc>
          <w:tcPr>
            <w:tcW w:w="794" w:type="pct"/>
          </w:tcPr>
          <w:p w14:paraId="0A6D60A5" w14:textId="77777777" w:rsidR="005A1A31" w:rsidRPr="003D45C1" w:rsidRDefault="005A1A31" w:rsidP="0020669F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Стажер-исследователь</w:t>
            </w:r>
          </w:p>
        </w:tc>
        <w:tc>
          <w:tcPr>
            <w:tcW w:w="1094" w:type="pct"/>
          </w:tcPr>
          <w:p w14:paraId="21215DC1" w14:textId="77777777" w:rsidR="005A1A31" w:rsidRPr="003D45C1" w:rsidRDefault="005A1A31" w:rsidP="0020669F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Новые исследователи</w:t>
            </w:r>
          </w:p>
        </w:tc>
      </w:tr>
    </w:tbl>
    <w:p w14:paraId="30ED810D" w14:textId="1F80F753" w:rsidR="005A1A31" w:rsidRDefault="005A1A31" w:rsidP="0020669F">
      <w:pPr>
        <w:rPr>
          <w:rFonts w:ascii="Times New Roman" w:hAnsi="Times New Roman"/>
          <w:sz w:val="26"/>
          <w:szCs w:val="26"/>
        </w:rPr>
      </w:pPr>
    </w:p>
    <w:p w14:paraId="6E570725" w14:textId="77777777" w:rsidR="003D45C1" w:rsidRPr="007807B9" w:rsidRDefault="003D45C1" w:rsidP="003D45C1">
      <w:pPr>
        <w:rPr>
          <w:rFonts w:ascii="Times New Roman" w:hAnsi="Times New Roman"/>
          <w:sz w:val="26"/>
          <w:szCs w:val="26"/>
        </w:rPr>
      </w:pPr>
      <w:r w:rsidRPr="007807B9">
        <w:rPr>
          <w:rFonts w:ascii="Times New Roman" w:hAnsi="Times New Roman"/>
          <w:b/>
          <w:bCs/>
          <w:sz w:val="26"/>
          <w:szCs w:val="26"/>
        </w:rPr>
        <w:t>ЗА</w:t>
      </w:r>
      <w:r w:rsidRPr="007807B9">
        <w:rPr>
          <w:rFonts w:ascii="Times New Roman" w:hAnsi="Times New Roman"/>
          <w:sz w:val="26"/>
          <w:szCs w:val="26"/>
        </w:rPr>
        <w:t xml:space="preserve"> – единогласно</w:t>
      </w:r>
    </w:p>
    <w:p w14:paraId="319CFB07" w14:textId="4B3DE532" w:rsidR="003D45C1" w:rsidRPr="003D45C1" w:rsidRDefault="003D45C1" w:rsidP="003D45C1">
      <w:pPr>
        <w:pStyle w:val="a3"/>
        <w:numPr>
          <w:ilvl w:val="1"/>
          <w:numId w:val="11"/>
        </w:numPr>
        <w:rPr>
          <w:rFonts w:ascii="Times New Roman" w:hAnsi="Times New Roman"/>
          <w:sz w:val="26"/>
          <w:szCs w:val="26"/>
        </w:rPr>
      </w:pPr>
      <w:r w:rsidRPr="003D45C1">
        <w:rPr>
          <w:rFonts w:ascii="Times New Roman" w:hAnsi="Times New Roman"/>
          <w:sz w:val="26"/>
          <w:szCs w:val="26"/>
        </w:rPr>
        <w:t xml:space="preserve">В связи с возросшей в силу форс-мажорных обстоятельств преподавательской нагрузкой приостановить на год пребывание в </w:t>
      </w:r>
      <w:r w:rsidR="005779FF">
        <w:rPr>
          <w:rFonts w:ascii="Times New Roman" w:hAnsi="Times New Roman"/>
          <w:sz w:val="26"/>
          <w:szCs w:val="26"/>
        </w:rPr>
        <w:t xml:space="preserve">кадровом </w:t>
      </w:r>
      <w:r w:rsidRPr="003D45C1">
        <w:rPr>
          <w:rFonts w:ascii="Times New Roman" w:hAnsi="Times New Roman"/>
          <w:sz w:val="26"/>
          <w:szCs w:val="26"/>
        </w:rPr>
        <w:t>резерве Слаболицкого ИС, ассистента</w:t>
      </w:r>
      <w:r>
        <w:rPr>
          <w:rFonts w:ascii="Times New Roman" w:hAnsi="Times New Roman"/>
          <w:sz w:val="26"/>
          <w:szCs w:val="26"/>
        </w:rPr>
        <w:t xml:space="preserve"> ДПЭ.</w:t>
      </w:r>
    </w:p>
    <w:p w14:paraId="70A8E9DE" w14:textId="3415D004" w:rsidR="003D45C1" w:rsidRPr="003D45C1" w:rsidRDefault="003D45C1" w:rsidP="003D45C1">
      <w:pPr>
        <w:spacing w:after="0" w:line="240" w:lineRule="auto"/>
        <w:ind w:left="360"/>
        <w:jc w:val="both"/>
        <w:rPr>
          <w:rFonts w:ascii="Times New Roman" w:hAnsi="Times New Roman"/>
          <w:bCs/>
          <w:sz w:val="26"/>
          <w:szCs w:val="26"/>
        </w:rPr>
      </w:pPr>
      <w:r w:rsidRPr="003D45C1">
        <w:rPr>
          <w:rFonts w:ascii="Times New Roman" w:hAnsi="Times New Roman"/>
          <w:bCs/>
          <w:sz w:val="26"/>
          <w:szCs w:val="26"/>
        </w:rPr>
        <w:t>За – 1</w:t>
      </w:r>
      <w:r>
        <w:rPr>
          <w:rFonts w:ascii="Times New Roman" w:hAnsi="Times New Roman"/>
          <w:bCs/>
          <w:sz w:val="26"/>
          <w:szCs w:val="26"/>
        </w:rPr>
        <w:t>7</w:t>
      </w:r>
      <w:r w:rsidRPr="003D45C1">
        <w:rPr>
          <w:rFonts w:ascii="Times New Roman" w:hAnsi="Times New Roman"/>
          <w:bCs/>
          <w:sz w:val="26"/>
          <w:szCs w:val="26"/>
        </w:rPr>
        <w:t xml:space="preserve"> </w:t>
      </w:r>
    </w:p>
    <w:p w14:paraId="1B20DE3D" w14:textId="462D821E" w:rsidR="003D45C1" w:rsidRPr="003D45C1" w:rsidRDefault="003D45C1" w:rsidP="003D45C1">
      <w:pPr>
        <w:spacing w:after="0" w:line="240" w:lineRule="auto"/>
        <w:ind w:left="360"/>
        <w:jc w:val="both"/>
        <w:rPr>
          <w:rFonts w:ascii="Times New Roman" w:hAnsi="Times New Roman"/>
          <w:bCs/>
          <w:sz w:val="26"/>
          <w:szCs w:val="26"/>
        </w:rPr>
      </w:pPr>
      <w:r w:rsidRPr="003D45C1">
        <w:rPr>
          <w:rFonts w:ascii="Times New Roman" w:hAnsi="Times New Roman"/>
          <w:bCs/>
          <w:sz w:val="26"/>
          <w:szCs w:val="26"/>
        </w:rPr>
        <w:t xml:space="preserve">Против – </w:t>
      </w:r>
      <w:r>
        <w:rPr>
          <w:rFonts w:ascii="Times New Roman" w:hAnsi="Times New Roman"/>
          <w:bCs/>
          <w:sz w:val="26"/>
          <w:szCs w:val="26"/>
        </w:rPr>
        <w:t>0</w:t>
      </w:r>
    </w:p>
    <w:p w14:paraId="56FA95E9" w14:textId="1A33AEA9" w:rsidR="003D45C1" w:rsidRPr="003D45C1" w:rsidRDefault="003D45C1" w:rsidP="003D45C1">
      <w:pPr>
        <w:spacing w:after="0" w:line="240" w:lineRule="auto"/>
        <w:ind w:left="360"/>
        <w:jc w:val="both"/>
        <w:rPr>
          <w:rFonts w:ascii="Times New Roman" w:hAnsi="Times New Roman"/>
          <w:bCs/>
          <w:sz w:val="26"/>
          <w:szCs w:val="26"/>
        </w:rPr>
      </w:pPr>
      <w:r w:rsidRPr="003D45C1">
        <w:rPr>
          <w:rFonts w:ascii="Times New Roman" w:hAnsi="Times New Roman"/>
          <w:bCs/>
          <w:sz w:val="26"/>
          <w:szCs w:val="26"/>
        </w:rPr>
        <w:t xml:space="preserve">Воздержались – </w:t>
      </w:r>
      <w:r>
        <w:rPr>
          <w:rFonts w:ascii="Times New Roman" w:hAnsi="Times New Roman"/>
          <w:bCs/>
          <w:sz w:val="26"/>
          <w:szCs w:val="26"/>
        </w:rPr>
        <w:t>1</w:t>
      </w:r>
    </w:p>
    <w:p w14:paraId="6655FDFC" w14:textId="77777777" w:rsidR="003D45C1" w:rsidRPr="003D45C1" w:rsidRDefault="003D45C1" w:rsidP="003D45C1">
      <w:pPr>
        <w:ind w:left="360"/>
        <w:rPr>
          <w:rFonts w:ascii="Times New Roman" w:hAnsi="Times New Roman"/>
          <w:sz w:val="26"/>
          <w:szCs w:val="26"/>
        </w:rPr>
      </w:pPr>
    </w:p>
    <w:p w14:paraId="6EDA2EAA" w14:textId="4E1A9245" w:rsidR="005A1A31" w:rsidRPr="003D45C1" w:rsidRDefault="005A1A31" w:rsidP="003D45C1">
      <w:pPr>
        <w:pStyle w:val="a3"/>
        <w:numPr>
          <w:ilvl w:val="1"/>
          <w:numId w:val="11"/>
        </w:numPr>
        <w:rPr>
          <w:rFonts w:ascii="Times New Roman" w:hAnsi="Times New Roman"/>
          <w:sz w:val="26"/>
          <w:szCs w:val="26"/>
        </w:rPr>
      </w:pPr>
      <w:r w:rsidRPr="003D45C1">
        <w:rPr>
          <w:rFonts w:ascii="Times New Roman" w:hAnsi="Times New Roman"/>
          <w:sz w:val="26"/>
          <w:szCs w:val="26"/>
        </w:rPr>
        <w:t>Утвердить следующие результаты участия в программе</w:t>
      </w:r>
    </w:p>
    <w:tbl>
      <w:tblPr>
        <w:tblStyle w:val="a4"/>
        <w:tblW w:w="12869" w:type="dxa"/>
        <w:tblLook w:val="04A0" w:firstRow="1" w:lastRow="0" w:firstColumn="1" w:lastColumn="0" w:noHBand="0" w:noVBand="1"/>
      </w:tblPr>
      <w:tblGrid>
        <w:gridCol w:w="620"/>
        <w:gridCol w:w="2777"/>
        <w:gridCol w:w="2268"/>
        <w:gridCol w:w="1559"/>
        <w:gridCol w:w="2835"/>
        <w:gridCol w:w="2810"/>
      </w:tblGrid>
      <w:tr w:rsidR="005A1A31" w:rsidRPr="003D45C1" w14:paraId="4E1D3679" w14:textId="77777777" w:rsidTr="00DB4DA9">
        <w:trPr>
          <w:trHeight w:val="260"/>
        </w:trPr>
        <w:tc>
          <w:tcPr>
            <w:tcW w:w="620" w:type="dxa"/>
          </w:tcPr>
          <w:p w14:paraId="433D295E" w14:textId="77777777" w:rsidR="005A1A31" w:rsidRPr="003D45C1" w:rsidRDefault="005A1A31" w:rsidP="0020669F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777" w:type="dxa"/>
          </w:tcPr>
          <w:p w14:paraId="1C68CD7F" w14:textId="77777777" w:rsidR="005A1A31" w:rsidRPr="003D45C1" w:rsidRDefault="005A1A31" w:rsidP="0020669F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  <w:tc>
          <w:tcPr>
            <w:tcW w:w="2268" w:type="dxa"/>
          </w:tcPr>
          <w:p w14:paraId="7BA04C83" w14:textId="77777777" w:rsidR="005A1A31" w:rsidRPr="003D45C1" w:rsidRDefault="005A1A31" w:rsidP="0020669F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Подразделение</w:t>
            </w:r>
          </w:p>
        </w:tc>
        <w:tc>
          <w:tcPr>
            <w:tcW w:w="1559" w:type="dxa"/>
          </w:tcPr>
          <w:p w14:paraId="4FA43374" w14:textId="77777777" w:rsidR="005A1A31" w:rsidRPr="003D45C1" w:rsidRDefault="005A1A31" w:rsidP="0020669F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2835" w:type="dxa"/>
          </w:tcPr>
          <w:p w14:paraId="6956B856" w14:textId="77777777" w:rsidR="005A1A31" w:rsidRPr="003D45C1" w:rsidRDefault="005A1A31" w:rsidP="0020669F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Категория</w:t>
            </w:r>
          </w:p>
        </w:tc>
        <w:tc>
          <w:tcPr>
            <w:tcW w:w="2810" w:type="dxa"/>
          </w:tcPr>
          <w:p w14:paraId="3EEABB38" w14:textId="77777777" w:rsidR="005A1A31" w:rsidRPr="003D45C1" w:rsidRDefault="005A1A31" w:rsidP="0020669F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Результат</w:t>
            </w:r>
          </w:p>
        </w:tc>
      </w:tr>
      <w:tr w:rsidR="005A1A31" w:rsidRPr="003D45C1" w14:paraId="3D63E578" w14:textId="77777777" w:rsidTr="00DB4DA9">
        <w:trPr>
          <w:trHeight w:val="579"/>
        </w:trPr>
        <w:tc>
          <w:tcPr>
            <w:tcW w:w="620" w:type="dxa"/>
          </w:tcPr>
          <w:p w14:paraId="51BFA5B5" w14:textId="77777777" w:rsidR="005A1A31" w:rsidRPr="003D45C1" w:rsidRDefault="005A1A31" w:rsidP="0020669F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777" w:type="dxa"/>
          </w:tcPr>
          <w:p w14:paraId="40450438" w14:textId="77777777" w:rsidR="005A1A31" w:rsidRPr="003D45C1" w:rsidRDefault="005A1A31" w:rsidP="0020669F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Высотская Анна Борисовна</w:t>
            </w:r>
          </w:p>
        </w:tc>
        <w:tc>
          <w:tcPr>
            <w:tcW w:w="2268" w:type="dxa"/>
          </w:tcPr>
          <w:p w14:paraId="32BFAEAA" w14:textId="77777777" w:rsidR="005A1A31" w:rsidRPr="003D45C1" w:rsidRDefault="005A1A31" w:rsidP="0020669F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Школа Финансов</w:t>
            </w:r>
          </w:p>
        </w:tc>
        <w:tc>
          <w:tcPr>
            <w:tcW w:w="1559" w:type="dxa"/>
          </w:tcPr>
          <w:p w14:paraId="7E9C6CD2" w14:textId="77777777" w:rsidR="005A1A31" w:rsidRPr="003D45C1" w:rsidRDefault="005A1A31" w:rsidP="0020669F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Доцент</w:t>
            </w:r>
          </w:p>
        </w:tc>
        <w:tc>
          <w:tcPr>
            <w:tcW w:w="2835" w:type="dxa"/>
          </w:tcPr>
          <w:p w14:paraId="5207B5EA" w14:textId="77777777" w:rsidR="005A1A31" w:rsidRPr="003D45C1" w:rsidRDefault="005A1A31" w:rsidP="0020669F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Новые преподаватели старше 30 лет</w:t>
            </w:r>
          </w:p>
        </w:tc>
        <w:tc>
          <w:tcPr>
            <w:tcW w:w="2810" w:type="dxa"/>
          </w:tcPr>
          <w:p w14:paraId="0CDAB524" w14:textId="77777777" w:rsidR="005A1A31" w:rsidRPr="003D45C1" w:rsidRDefault="005A1A31" w:rsidP="0020669F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Успешно завершил программу</w:t>
            </w:r>
          </w:p>
        </w:tc>
      </w:tr>
      <w:tr w:rsidR="005A1A31" w:rsidRPr="003D45C1" w14:paraId="57003ED4" w14:textId="77777777" w:rsidTr="00DB4DA9">
        <w:trPr>
          <w:trHeight w:val="767"/>
        </w:trPr>
        <w:tc>
          <w:tcPr>
            <w:tcW w:w="620" w:type="dxa"/>
          </w:tcPr>
          <w:p w14:paraId="3C66F9B2" w14:textId="77777777" w:rsidR="005A1A31" w:rsidRPr="003D45C1" w:rsidRDefault="005A1A31" w:rsidP="0020669F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777" w:type="dxa"/>
          </w:tcPr>
          <w:p w14:paraId="5585F7FB" w14:textId="77777777" w:rsidR="005A1A31" w:rsidRPr="003D45C1" w:rsidRDefault="005A1A31" w:rsidP="0020669F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Ломоносов Тимофей Александрович</w:t>
            </w:r>
          </w:p>
        </w:tc>
        <w:tc>
          <w:tcPr>
            <w:tcW w:w="2268" w:type="dxa"/>
          </w:tcPr>
          <w:p w14:paraId="0F873B9E" w14:textId="77777777" w:rsidR="005A1A31" w:rsidRPr="003D45C1" w:rsidRDefault="005A1A31" w:rsidP="0020669F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Департамент математики</w:t>
            </w:r>
          </w:p>
        </w:tc>
        <w:tc>
          <w:tcPr>
            <w:tcW w:w="1559" w:type="dxa"/>
          </w:tcPr>
          <w:p w14:paraId="5206D14C" w14:textId="77777777" w:rsidR="005A1A31" w:rsidRPr="003D45C1" w:rsidRDefault="005A1A31" w:rsidP="0020669F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Доцент</w:t>
            </w:r>
          </w:p>
        </w:tc>
        <w:tc>
          <w:tcPr>
            <w:tcW w:w="2835" w:type="dxa"/>
          </w:tcPr>
          <w:p w14:paraId="6A983396" w14:textId="77777777" w:rsidR="005A1A31" w:rsidRPr="003D45C1" w:rsidRDefault="005A1A31" w:rsidP="0020669F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Новые преподаватели до 30 лет</w:t>
            </w:r>
          </w:p>
        </w:tc>
        <w:tc>
          <w:tcPr>
            <w:tcW w:w="2810" w:type="dxa"/>
          </w:tcPr>
          <w:p w14:paraId="6BFFFFAB" w14:textId="77777777" w:rsidR="005A1A31" w:rsidRPr="003D45C1" w:rsidRDefault="005A1A31" w:rsidP="0020669F">
            <w:pPr>
              <w:rPr>
                <w:rFonts w:ascii="Times New Roman" w:hAnsi="Times New Roman"/>
                <w:sz w:val="26"/>
                <w:szCs w:val="26"/>
              </w:rPr>
            </w:pPr>
            <w:r w:rsidRPr="003D45C1">
              <w:rPr>
                <w:rFonts w:ascii="Times New Roman" w:hAnsi="Times New Roman"/>
                <w:sz w:val="26"/>
                <w:szCs w:val="26"/>
              </w:rPr>
              <w:t>Успешно завершил программу</w:t>
            </w:r>
          </w:p>
        </w:tc>
      </w:tr>
    </w:tbl>
    <w:p w14:paraId="3F7720A9" w14:textId="77777777" w:rsidR="005A1A31" w:rsidRPr="003D45C1" w:rsidRDefault="005A1A31" w:rsidP="0020669F">
      <w:pPr>
        <w:rPr>
          <w:rFonts w:ascii="Times New Roman" w:hAnsi="Times New Roman"/>
          <w:sz w:val="26"/>
          <w:szCs w:val="26"/>
        </w:rPr>
      </w:pPr>
    </w:p>
    <w:p w14:paraId="1823601E" w14:textId="77777777" w:rsidR="003D45C1" w:rsidRPr="007807B9" w:rsidRDefault="003D45C1" w:rsidP="003D45C1">
      <w:pPr>
        <w:rPr>
          <w:rFonts w:ascii="Times New Roman" w:hAnsi="Times New Roman"/>
          <w:sz w:val="26"/>
          <w:szCs w:val="26"/>
        </w:rPr>
      </w:pPr>
      <w:r w:rsidRPr="007807B9">
        <w:rPr>
          <w:rFonts w:ascii="Times New Roman" w:hAnsi="Times New Roman"/>
          <w:b/>
          <w:bCs/>
          <w:sz w:val="26"/>
          <w:szCs w:val="26"/>
        </w:rPr>
        <w:t>ЗА</w:t>
      </w:r>
      <w:r w:rsidRPr="007807B9">
        <w:rPr>
          <w:rFonts w:ascii="Times New Roman" w:hAnsi="Times New Roman"/>
          <w:sz w:val="26"/>
          <w:szCs w:val="26"/>
        </w:rPr>
        <w:t xml:space="preserve"> – единогласно</w:t>
      </w:r>
    </w:p>
    <w:p w14:paraId="1A1F0BAA" w14:textId="340F4B7B" w:rsidR="00CE05FF" w:rsidRPr="003D45C1" w:rsidRDefault="00CE05FF" w:rsidP="0020669F">
      <w:pPr>
        <w:rPr>
          <w:rFonts w:ascii="Times New Roman" w:hAnsi="Times New Roman"/>
          <w:sz w:val="26"/>
          <w:szCs w:val="26"/>
        </w:rPr>
      </w:pPr>
    </w:p>
    <w:p w14:paraId="4225FFDF" w14:textId="705588FC" w:rsidR="007D733A" w:rsidRPr="003D45C1" w:rsidRDefault="00B23231" w:rsidP="003D45C1">
      <w:pPr>
        <w:pStyle w:val="a3"/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bookmarkStart w:id="10" w:name="_Hlk119523390"/>
      <w:r w:rsidRPr="003D45C1">
        <w:rPr>
          <w:rFonts w:ascii="Times New Roman" w:hAnsi="Times New Roman"/>
          <w:b/>
          <w:bCs/>
          <w:sz w:val="26"/>
          <w:szCs w:val="26"/>
        </w:rPr>
        <w:t>СЛУШАЛИ:</w:t>
      </w:r>
      <w:r w:rsidR="0037617C" w:rsidRPr="003D45C1">
        <w:rPr>
          <w:rFonts w:ascii="Times New Roman" w:hAnsi="Times New Roman"/>
          <w:sz w:val="26"/>
          <w:szCs w:val="26"/>
        </w:rPr>
        <w:t xml:space="preserve"> Карачаровского В.В - </w:t>
      </w:r>
      <w:r w:rsidR="00525FD6" w:rsidRPr="003D45C1">
        <w:rPr>
          <w:rFonts w:ascii="Times New Roman" w:hAnsi="Times New Roman"/>
          <w:sz w:val="26"/>
          <w:szCs w:val="26"/>
        </w:rPr>
        <w:t>О планах работы с абитуриентами, выпускниками и работодателями;</w:t>
      </w:r>
    </w:p>
    <w:p w14:paraId="46D5D977" w14:textId="77777777" w:rsidR="007D733A" w:rsidRPr="003D45C1" w:rsidRDefault="007D733A" w:rsidP="0020669F">
      <w:pPr>
        <w:rPr>
          <w:rFonts w:ascii="Times New Roman" w:hAnsi="Times New Roman"/>
          <w:sz w:val="26"/>
          <w:szCs w:val="26"/>
        </w:rPr>
      </w:pPr>
    </w:p>
    <w:p w14:paraId="066A4E4C" w14:textId="11C6FE9D" w:rsidR="007D733A" w:rsidRPr="003D45C1" w:rsidRDefault="007D733A" w:rsidP="0020669F">
      <w:pPr>
        <w:rPr>
          <w:rFonts w:ascii="Times New Roman" w:hAnsi="Times New Roman"/>
          <w:sz w:val="26"/>
          <w:szCs w:val="26"/>
        </w:rPr>
      </w:pPr>
      <w:r w:rsidRPr="003D45C1">
        <w:rPr>
          <w:rFonts w:ascii="Times New Roman" w:hAnsi="Times New Roman"/>
          <w:b/>
          <w:bCs/>
          <w:sz w:val="26"/>
          <w:szCs w:val="26"/>
        </w:rPr>
        <w:t>ВЫСТУПИЛИ</w:t>
      </w:r>
      <w:r w:rsidRPr="00EB47DA">
        <w:rPr>
          <w:rFonts w:ascii="Times New Roman" w:hAnsi="Times New Roman"/>
          <w:b/>
          <w:bCs/>
          <w:sz w:val="26"/>
          <w:szCs w:val="26"/>
        </w:rPr>
        <w:t>:</w:t>
      </w:r>
      <w:r w:rsidR="00793F38" w:rsidRPr="003D45C1">
        <w:rPr>
          <w:rFonts w:ascii="Times New Roman" w:hAnsi="Times New Roman"/>
          <w:sz w:val="26"/>
          <w:szCs w:val="26"/>
        </w:rPr>
        <w:t xml:space="preserve"> </w:t>
      </w:r>
      <w:r w:rsidR="00562AC6" w:rsidRPr="003D45C1">
        <w:rPr>
          <w:rFonts w:ascii="Times New Roman" w:hAnsi="Times New Roman"/>
          <w:sz w:val="26"/>
          <w:szCs w:val="26"/>
        </w:rPr>
        <w:t>Демидова Е.А., Ивашковская И.В., Вакуленко Е.С., Теплова Т.В.</w:t>
      </w:r>
    </w:p>
    <w:p w14:paraId="6FAFB908" w14:textId="22BDA4BC" w:rsidR="00B23231" w:rsidRPr="003D45C1" w:rsidRDefault="00B23231" w:rsidP="0020669F">
      <w:pPr>
        <w:rPr>
          <w:rFonts w:ascii="Times New Roman" w:hAnsi="Times New Roman"/>
          <w:sz w:val="26"/>
          <w:szCs w:val="26"/>
        </w:rPr>
      </w:pPr>
    </w:p>
    <w:p w14:paraId="4E64E807" w14:textId="5B6C2620" w:rsidR="00B23231" w:rsidRPr="003D45C1" w:rsidRDefault="00B23231" w:rsidP="0020669F">
      <w:pPr>
        <w:rPr>
          <w:rFonts w:ascii="Times New Roman" w:hAnsi="Times New Roman"/>
          <w:sz w:val="26"/>
          <w:szCs w:val="26"/>
        </w:rPr>
      </w:pPr>
      <w:bookmarkStart w:id="11" w:name="_Hlk115026926"/>
      <w:r w:rsidRPr="00EB47DA">
        <w:rPr>
          <w:rFonts w:ascii="Times New Roman" w:hAnsi="Times New Roman"/>
          <w:b/>
          <w:bCs/>
          <w:sz w:val="26"/>
          <w:szCs w:val="26"/>
        </w:rPr>
        <w:lastRenderedPageBreak/>
        <w:t>ПОСТАНОВИЛИ:</w:t>
      </w:r>
      <w:r w:rsidRPr="003D45C1">
        <w:rPr>
          <w:rFonts w:ascii="Times New Roman" w:hAnsi="Times New Roman"/>
          <w:sz w:val="26"/>
          <w:szCs w:val="26"/>
        </w:rPr>
        <w:t xml:space="preserve"> </w:t>
      </w:r>
      <w:bookmarkEnd w:id="11"/>
      <w:r w:rsidR="0037617C" w:rsidRPr="003D45C1">
        <w:rPr>
          <w:rFonts w:ascii="Times New Roman" w:hAnsi="Times New Roman"/>
          <w:sz w:val="26"/>
          <w:szCs w:val="26"/>
        </w:rPr>
        <w:t>Принять к сведению информацию о планах работы с абитуриентами, выпускниками и работодателями.</w:t>
      </w:r>
    </w:p>
    <w:p w14:paraId="2332FE42" w14:textId="1017A45C" w:rsidR="00B23231" w:rsidRPr="003D45C1" w:rsidRDefault="00B23231" w:rsidP="0020669F">
      <w:pPr>
        <w:rPr>
          <w:rFonts w:ascii="Times New Roman" w:hAnsi="Times New Roman"/>
          <w:sz w:val="26"/>
          <w:szCs w:val="26"/>
        </w:rPr>
      </w:pPr>
      <w:r w:rsidRPr="00EB47DA">
        <w:rPr>
          <w:rFonts w:ascii="Times New Roman" w:hAnsi="Times New Roman"/>
          <w:b/>
          <w:bCs/>
          <w:sz w:val="26"/>
          <w:szCs w:val="26"/>
        </w:rPr>
        <w:t>ЗА</w:t>
      </w:r>
      <w:r w:rsidRPr="003D45C1">
        <w:rPr>
          <w:rFonts w:ascii="Times New Roman" w:hAnsi="Times New Roman"/>
          <w:sz w:val="26"/>
          <w:szCs w:val="26"/>
        </w:rPr>
        <w:t xml:space="preserve"> – </w:t>
      </w:r>
      <w:r w:rsidR="00311A9A" w:rsidRPr="003D45C1">
        <w:rPr>
          <w:rFonts w:ascii="Times New Roman" w:hAnsi="Times New Roman"/>
          <w:sz w:val="26"/>
          <w:szCs w:val="26"/>
        </w:rPr>
        <w:t>единогласно</w:t>
      </w:r>
    </w:p>
    <w:bookmarkEnd w:id="10"/>
    <w:p w14:paraId="39778887" w14:textId="76091AC9" w:rsidR="007D733A" w:rsidRPr="003D45C1" w:rsidRDefault="00B23231" w:rsidP="0020669F">
      <w:pPr>
        <w:rPr>
          <w:rFonts w:ascii="Times New Roman" w:hAnsi="Times New Roman"/>
          <w:sz w:val="26"/>
          <w:szCs w:val="26"/>
        </w:rPr>
      </w:pPr>
      <w:r w:rsidRPr="003D45C1">
        <w:rPr>
          <w:rFonts w:ascii="Times New Roman" w:hAnsi="Times New Roman"/>
          <w:sz w:val="26"/>
          <w:szCs w:val="26"/>
        </w:rPr>
        <w:t xml:space="preserve"> </w:t>
      </w:r>
    </w:p>
    <w:p w14:paraId="2437E6E2" w14:textId="77D258E3" w:rsidR="007D733A" w:rsidRPr="00EB47DA" w:rsidRDefault="007D733A" w:rsidP="00EB47DA">
      <w:pPr>
        <w:pStyle w:val="a3"/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 w:rsidRPr="00EB47DA">
        <w:rPr>
          <w:rFonts w:ascii="Times New Roman" w:hAnsi="Times New Roman"/>
          <w:b/>
          <w:bCs/>
          <w:sz w:val="26"/>
          <w:szCs w:val="26"/>
        </w:rPr>
        <w:t>СЛУШАЛИ:</w:t>
      </w:r>
      <w:r w:rsidRPr="00EB47DA">
        <w:rPr>
          <w:rFonts w:ascii="Times New Roman" w:hAnsi="Times New Roman"/>
          <w:sz w:val="26"/>
          <w:szCs w:val="26"/>
        </w:rPr>
        <w:t xml:space="preserve"> </w:t>
      </w:r>
      <w:r w:rsidR="00873343" w:rsidRPr="00EB47DA">
        <w:rPr>
          <w:rFonts w:ascii="Times New Roman" w:hAnsi="Times New Roman"/>
          <w:sz w:val="26"/>
          <w:szCs w:val="26"/>
        </w:rPr>
        <w:t>Карачаровского В.В.</w:t>
      </w:r>
      <w:r w:rsidR="00EB47DA">
        <w:rPr>
          <w:rFonts w:ascii="Times New Roman" w:hAnsi="Times New Roman"/>
          <w:sz w:val="26"/>
          <w:szCs w:val="26"/>
        </w:rPr>
        <w:t xml:space="preserve"> </w:t>
      </w:r>
      <w:r w:rsidRPr="00EB47DA">
        <w:rPr>
          <w:rFonts w:ascii="Times New Roman" w:hAnsi="Times New Roman"/>
          <w:sz w:val="26"/>
          <w:szCs w:val="26"/>
        </w:rPr>
        <w:t xml:space="preserve">- </w:t>
      </w:r>
      <w:r w:rsidR="00562AC6" w:rsidRPr="00EB47DA">
        <w:rPr>
          <w:rFonts w:ascii="Times New Roman" w:hAnsi="Times New Roman"/>
          <w:sz w:val="26"/>
          <w:szCs w:val="26"/>
        </w:rPr>
        <w:t>Об утверждении программ вступительных испытаний, составов и критериев оценивания портфолио магистерских программ факультета экономических наук</w:t>
      </w:r>
      <w:r w:rsidR="00873343" w:rsidRPr="00EB47DA">
        <w:rPr>
          <w:rFonts w:ascii="Times New Roman" w:hAnsi="Times New Roman"/>
          <w:sz w:val="26"/>
          <w:szCs w:val="26"/>
        </w:rPr>
        <w:t>;</w:t>
      </w:r>
    </w:p>
    <w:p w14:paraId="0FA13A8E" w14:textId="77777777" w:rsidR="007D733A" w:rsidRPr="003D45C1" w:rsidRDefault="007D733A" w:rsidP="0020669F">
      <w:pPr>
        <w:rPr>
          <w:rFonts w:ascii="Times New Roman" w:hAnsi="Times New Roman"/>
          <w:sz w:val="26"/>
          <w:szCs w:val="26"/>
        </w:rPr>
      </w:pPr>
    </w:p>
    <w:p w14:paraId="375013E2" w14:textId="4B4D949D" w:rsidR="007D733A" w:rsidRPr="003D45C1" w:rsidRDefault="007D733A" w:rsidP="0020669F">
      <w:pPr>
        <w:rPr>
          <w:rFonts w:ascii="Times New Roman" w:hAnsi="Times New Roman"/>
          <w:sz w:val="26"/>
          <w:szCs w:val="26"/>
        </w:rPr>
      </w:pPr>
      <w:r w:rsidRPr="00EB47DA">
        <w:rPr>
          <w:rFonts w:ascii="Times New Roman" w:hAnsi="Times New Roman"/>
          <w:b/>
          <w:bCs/>
          <w:sz w:val="26"/>
          <w:szCs w:val="26"/>
        </w:rPr>
        <w:t>ВЫСТУПИЛИ:</w:t>
      </w:r>
      <w:r w:rsidR="00793F38" w:rsidRPr="003D45C1">
        <w:rPr>
          <w:rFonts w:ascii="Times New Roman" w:hAnsi="Times New Roman"/>
          <w:sz w:val="26"/>
          <w:szCs w:val="26"/>
        </w:rPr>
        <w:t xml:space="preserve"> Пекарский С.Э.</w:t>
      </w:r>
    </w:p>
    <w:p w14:paraId="161784B8" w14:textId="77777777" w:rsidR="007D733A" w:rsidRPr="003D45C1" w:rsidRDefault="007D733A" w:rsidP="0020669F">
      <w:pPr>
        <w:rPr>
          <w:rFonts w:ascii="Times New Roman" w:hAnsi="Times New Roman"/>
          <w:sz w:val="26"/>
          <w:szCs w:val="26"/>
        </w:rPr>
      </w:pPr>
    </w:p>
    <w:p w14:paraId="37DF7D6D" w14:textId="318051AF" w:rsidR="00311A9A" w:rsidRPr="003D45C1" w:rsidRDefault="007D733A" w:rsidP="0020669F">
      <w:pPr>
        <w:rPr>
          <w:rFonts w:ascii="Times New Roman" w:hAnsi="Times New Roman"/>
          <w:sz w:val="26"/>
          <w:szCs w:val="26"/>
        </w:rPr>
      </w:pPr>
      <w:r w:rsidRPr="00EB47DA">
        <w:rPr>
          <w:rFonts w:ascii="Times New Roman" w:hAnsi="Times New Roman"/>
          <w:b/>
          <w:bCs/>
          <w:sz w:val="26"/>
          <w:szCs w:val="26"/>
        </w:rPr>
        <w:t>ПОСТАНОВИЛИ:</w:t>
      </w:r>
      <w:r w:rsidRPr="003D45C1">
        <w:rPr>
          <w:rFonts w:ascii="Times New Roman" w:hAnsi="Times New Roman"/>
          <w:sz w:val="26"/>
          <w:szCs w:val="26"/>
        </w:rPr>
        <w:t xml:space="preserve"> </w:t>
      </w:r>
      <w:r w:rsidR="00562AC6" w:rsidRPr="003D45C1">
        <w:rPr>
          <w:rFonts w:ascii="Times New Roman" w:hAnsi="Times New Roman"/>
          <w:sz w:val="26"/>
          <w:szCs w:val="26"/>
        </w:rPr>
        <w:t>Утвердить программы вступительных испытаний, составов и критериев оценивания портфолио магистерских программ факультета экономических наук</w:t>
      </w:r>
      <w:r w:rsidR="00311A9A" w:rsidRPr="003D45C1">
        <w:rPr>
          <w:rFonts w:ascii="Times New Roman" w:hAnsi="Times New Roman"/>
          <w:sz w:val="26"/>
          <w:szCs w:val="26"/>
        </w:rPr>
        <w:t>;</w:t>
      </w:r>
    </w:p>
    <w:p w14:paraId="031CF758" w14:textId="5527A2D2" w:rsidR="007D733A" w:rsidRPr="003D45C1" w:rsidRDefault="007D733A" w:rsidP="0020669F">
      <w:pPr>
        <w:rPr>
          <w:rFonts w:ascii="Times New Roman" w:hAnsi="Times New Roman"/>
          <w:sz w:val="26"/>
          <w:szCs w:val="26"/>
        </w:rPr>
      </w:pPr>
      <w:r w:rsidRPr="00EB47DA">
        <w:rPr>
          <w:rFonts w:ascii="Times New Roman" w:hAnsi="Times New Roman"/>
          <w:b/>
          <w:bCs/>
          <w:sz w:val="26"/>
          <w:szCs w:val="26"/>
        </w:rPr>
        <w:t>ЗА</w:t>
      </w:r>
      <w:r w:rsidRPr="003D45C1">
        <w:rPr>
          <w:rFonts w:ascii="Times New Roman" w:hAnsi="Times New Roman"/>
          <w:sz w:val="26"/>
          <w:szCs w:val="26"/>
        </w:rPr>
        <w:t xml:space="preserve"> – </w:t>
      </w:r>
      <w:r w:rsidR="00311A9A" w:rsidRPr="003D45C1">
        <w:rPr>
          <w:rFonts w:ascii="Times New Roman" w:hAnsi="Times New Roman"/>
          <w:sz w:val="26"/>
          <w:szCs w:val="26"/>
        </w:rPr>
        <w:t>единогласно</w:t>
      </w:r>
      <w:r w:rsidRPr="003D45C1">
        <w:rPr>
          <w:rFonts w:ascii="Times New Roman" w:hAnsi="Times New Roman"/>
          <w:sz w:val="26"/>
          <w:szCs w:val="26"/>
        </w:rPr>
        <w:t xml:space="preserve"> </w:t>
      </w:r>
    </w:p>
    <w:p w14:paraId="6970475F" w14:textId="136F0000" w:rsidR="007D733A" w:rsidRPr="003D45C1" w:rsidRDefault="007D733A" w:rsidP="0020669F">
      <w:pPr>
        <w:rPr>
          <w:rFonts w:ascii="Times New Roman" w:hAnsi="Times New Roman"/>
          <w:sz w:val="26"/>
          <w:szCs w:val="26"/>
        </w:rPr>
      </w:pPr>
    </w:p>
    <w:p w14:paraId="1180154B" w14:textId="7CEF7E5F" w:rsidR="007D733A" w:rsidRPr="00EB47DA" w:rsidRDefault="007D733A" w:rsidP="00EB47DA">
      <w:pPr>
        <w:pStyle w:val="a3"/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 w:rsidRPr="00EB47DA">
        <w:rPr>
          <w:rFonts w:ascii="Times New Roman" w:hAnsi="Times New Roman"/>
          <w:b/>
          <w:bCs/>
          <w:sz w:val="26"/>
          <w:szCs w:val="26"/>
        </w:rPr>
        <w:t>СЛУШАЛИ:</w:t>
      </w:r>
      <w:r w:rsidRPr="00EB47DA">
        <w:rPr>
          <w:rFonts w:ascii="Times New Roman" w:hAnsi="Times New Roman"/>
          <w:sz w:val="26"/>
          <w:szCs w:val="26"/>
        </w:rPr>
        <w:t xml:space="preserve"> </w:t>
      </w:r>
      <w:r w:rsidR="00562AC6" w:rsidRPr="00EB47DA">
        <w:rPr>
          <w:rFonts w:ascii="Times New Roman" w:hAnsi="Times New Roman"/>
          <w:sz w:val="26"/>
          <w:szCs w:val="26"/>
        </w:rPr>
        <w:t>Тетерятникову М.А.</w:t>
      </w:r>
      <w:r w:rsidR="00873343" w:rsidRPr="00EB47DA">
        <w:rPr>
          <w:rFonts w:ascii="Times New Roman" w:hAnsi="Times New Roman"/>
          <w:sz w:val="26"/>
          <w:szCs w:val="26"/>
        </w:rPr>
        <w:t xml:space="preserve"> - </w:t>
      </w:r>
      <w:bookmarkStart w:id="12" w:name="_Hlk115259691"/>
      <w:r w:rsidR="00562AC6" w:rsidRPr="00EB47DA">
        <w:rPr>
          <w:rFonts w:ascii="Times New Roman" w:hAnsi="Times New Roman"/>
          <w:sz w:val="26"/>
          <w:szCs w:val="26"/>
        </w:rPr>
        <w:t>О работе и планах ИРГ "Информационная экономика";</w:t>
      </w:r>
    </w:p>
    <w:bookmarkEnd w:id="12"/>
    <w:p w14:paraId="5E08D5FC" w14:textId="77777777" w:rsidR="00873343" w:rsidRPr="003D45C1" w:rsidRDefault="00873343" w:rsidP="0020669F">
      <w:pPr>
        <w:rPr>
          <w:rFonts w:ascii="Times New Roman" w:hAnsi="Times New Roman"/>
          <w:sz w:val="26"/>
          <w:szCs w:val="26"/>
        </w:rPr>
      </w:pPr>
    </w:p>
    <w:p w14:paraId="79BD9517" w14:textId="16832E2F" w:rsidR="007D733A" w:rsidRPr="003D45C1" w:rsidRDefault="007D733A" w:rsidP="0020669F">
      <w:pPr>
        <w:rPr>
          <w:rFonts w:ascii="Times New Roman" w:hAnsi="Times New Roman"/>
          <w:sz w:val="26"/>
          <w:szCs w:val="26"/>
        </w:rPr>
      </w:pPr>
      <w:r w:rsidRPr="00EB47DA">
        <w:rPr>
          <w:rFonts w:ascii="Times New Roman" w:hAnsi="Times New Roman"/>
          <w:b/>
          <w:bCs/>
          <w:sz w:val="26"/>
          <w:szCs w:val="26"/>
        </w:rPr>
        <w:t>ВЫСТУПИЛИ:</w:t>
      </w:r>
      <w:r w:rsidR="00793F38" w:rsidRPr="003D45C1">
        <w:rPr>
          <w:rFonts w:ascii="Times New Roman" w:hAnsi="Times New Roman"/>
          <w:sz w:val="26"/>
          <w:szCs w:val="26"/>
        </w:rPr>
        <w:t xml:space="preserve"> </w:t>
      </w:r>
      <w:bookmarkStart w:id="13" w:name="_Hlk119584192"/>
      <w:r w:rsidR="00562AC6" w:rsidRPr="003D45C1">
        <w:rPr>
          <w:rFonts w:ascii="Times New Roman" w:hAnsi="Times New Roman"/>
          <w:sz w:val="26"/>
          <w:szCs w:val="26"/>
        </w:rPr>
        <w:t>Демидова О.А., Веселов Д.А.</w:t>
      </w:r>
      <w:bookmarkEnd w:id="13"/>
    </w:p>
    <w:p w14:paraId="790D920E" w14:textId="77777777" w:rsidR="007D733A" w:rsidRPr="003D45C1" w:rsidRDefault="007D733A" w:rsidP="0020669F">
      <w:pPr>
        <w:rPr>
          <w:rFonts w:ascii="Times New Roman" w:hAnsi="Times New Roman"/>
          <w:sz w:val="26"/>
          <w:szCs w:val="26"/>
        </w:rPr>
      </w:pPr>
    </w:p>
    <w:p w14:paraId="2D16092F" w14:textId="1835E53B" w:rsidR="00311A9A" w:rsidRPr="003D45C1" w:rsidRDefault="007D733A" w:rsidP="0020669F">
      <w:pPr>
        <w:rPr>
          <w:rFonts w:ascii="Times New Roman" w:hAnsi="Times New Roman"/>
          <w:sz w:val="26"/>
          <w:szCs w:val="26"/>
        </w:rPr>
      </w:pPr>
      <w:r w:rsidRPr="00EB47DA">
        <w:rPr>
          <w:rFonts w:ascii="Times New Roman" w:hAnsi="Times New Roman"/>
          <w:b/>
          <w:bCs/>
          <w:sz w:val="26"/>
          <w:szCs w:val="26"/>
        </w:rPr>
        <w:t>ПОСТАНОВИЛИ:</w:t>
      </w:r>
      <w:r w:rsidRPr="003D45C1">
        <w:rPr>
          <w:rFonts w:ascii="Times New Roman" w:hAnsi="Times New Roman"/>
          <w:sz w:val="26"/>
          <w:szCs w:val="26"/>
        </w:rPr>
        <w:t xml:space="preserve"> </w:t>
      </w:r>
      <w:r w:rsidR="00311A9A" w:rsidRPr="003D45C1">
        <w:rPr>
          <w:rFonts w:ascii="Times New Roman" w:hAnsi="Times New Roman"/>
          <w:sz w:val="26"/>
          <w:szCs w:val="26"/>
        </w:rPr>
        <w:t>Принять к сведению информацию о</w:t>
      </w:r>
      <w:r w:rsidR="00562AC6" w:rsidRPr="003D45C1">
        <w:rPr>
          <w:rFonts w:ascii="Times New Roman" w:hAnsi="Times New Roman"/>
          <w:sz w:val="26"/>
          <w:szCs w:val="26"/>
        </w:rPr>
        <w:t xml:space="preserve"> работе и планах ИРГ "Информационная экономика";</w:t>
      </w:r>
    </w:p>
    <w:p w14:paraId="5470848D" w14:textId="0C6187DE" w:rsidR="00311A9A" w:rsidRPr="003D45C1" w:rsidRDefault="00311A9A" w:rsidP="0020669F">
      <w:pPr>
        <w:rPr>
          <w:rFonts w:ascii="Times New Roman" w:hAnsi="Times New Roman"/>
          <w:sz w:val="26"/>
          <w:szCs w:val="26"/>
        </w:rPr>
      </w:pPr>
      <w:r w:rsidRPr="00EB47DA">
        <w:rPr>
          <w:rFonts w:ascii="Times New Roman" w:hAnsi="Times New Roman"/>
          <w:b/>
          <w:bCs/>
          <w:sz w:val="26"/>
          <w:szCs w:val="26"/>
        </w:rPr>
        <w:t>ЗА</w:t>
      </w:r>
      <w:r w:rsidRPr="003D45C1">
        <w:rPr>
          <w:rFonts w:ascii="Times New Roman" w:hAnsi="Times New Roman"/>
          <w:sz w:val="26"/>
          <w:szCs w:val="26"/>
        </w:rPr>
        <w:t xml:space="preserve"> – единогласно </w:t>
      </w:r>
    </w:p>
    <w:p w14:paraId="60804762" w14:textId="510A6D4E" w:rsidR="00436B0C" w:rsidRPr="00EB47DA" w:rsidRDefault="00436B0C" w:rsidP="00EB47DA">
      <w:pPr>
        <w:pStyle w:val="a3"/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 w:rsidRPr="00EB47DA">
        <w:rPr>
          <w:rFonts w:ascii="Times New Roman" w:hAnsi="Times New Roman"/>
          <w:b/>
          <w:bCs/>
          <w:sz w:val="26"/>
          <w:szCs w:val="26"/>
        </w:rPr>
        <w:t>СЛУШАЛИ:</w:t>
      </w:r>
      <w:r w:rsidRPr="00EB47DA">
        <w:rPr>
          <w:rFonts w:ascii="Times New Roman" w:hAnsi="Times New Roman"/>
          <w:sz w:val="26"/>
          <w:szCs w:val="26"/>
        </w:rPr>
        <w:t xml:space="preserve"> </w:t>
      </w:r>
      <w:r w:rsidR="00562AC6" w:rsidRPr="00EB47DA">
        <w:rPr>
          <w:rFonts w:ascii="Times New Roman" w:hAnsi="Times New Roman"/>
          <w:sz w:val="26"/>
          <w:szCs w:val="26"/>
        </w:rPr>
        <w:t>Макееву Е.Ю., Высотскую</w:t>
      </w:r>
      <w:r w:rsidR="00BC6547" w:rsidRPr="00EB47DA">
        <w:rPr>
          <w:rFonts w:ascii="Times New Roman" w:hAnsi="Times New Roman"/>
          <w:sz w:val="26"/>
          <w:szCs w:val="26"/>
        </w:rPr>
        <w:t xml:space="preserve"> А.Б.</w:t>
      </w:r>
      <w:r w:rsidR="00562AC6" w:rsidRPr="00EB47DA">
        <w:rPr>
          <w:rFonts w:ascii="Times New Roman" w:hAnsi="Times New Roman"/>
          <w:sz w:val="26"/>
          <w:szCs w:val="26"/>
        </w:rPr>
        <w:t xml:space="preserve"> </w:t>
      </w:r>
      <w:r w:rsidRPr="00EB47DA">
        <w:rPr>
          <w:rFonts w:ascii="Times New Roman" w:hAnsi="Times New Roman"/>
          <w:sz w:val="26"/>
          <w:szCs w:val="26"/>
        </w:rPr>
        <w:t xml:space="preserve">- </w:t>
      </w:r>
      <w:r w:rsidR="00562AC6" w:rsidRPr="00EB47DA">
        <w:rPr>
          <w:rFonts w:ascii="Times New Roman" w:hAnsi="Times New Roman"/>
          <w:sz w:val="26"/>
          <w:szCs w:val="26"/>
        </w:rPr>
        <w:t>О работе и планах ИРГ «Центр исследований нефинансовой отчетности»</w:t>
      </w:r>
      <w:r w:rsidR="00BC6547" w:rsidRPr="00EB47DA">
        <w:rPr>
          <w:rFonts w:ascii="Times New Roman" w:hAnsi="Times New Roman"/>
          <w:sz w:val="26"/>
          <w:szCs w:val="26"/>
        </w:rPr>
        <w:t>;</w:t>
      </w:r>
    </w:p>
    <w:p w14:paraId="343F587D" w14:textId="77777777" w:rsidR="00436B0C" w:rsidRPr="003D45C1" w:rsidRDefault="00436B0C" w:rsidP="0020669F">
      <w:pPr>
        <w:rPr>
          <w:rFonts w:ascii="Times New Roman" w:hAnsi="Times New Roman"/>
          <w:sz w:val="26"/>
          <w:szCs w:val="26"/>
        </w:rPr>
      </w:pPr>
    </w:p>
    <w:p w14:paraId="7D327DBC" w14:textId="640FF737" w:rsidR="00436B0C" w:rsidRPr="003D45C1" w:rsidRDefault="00436B0C" w:rsidP="0020669F">
      <w:pPr>
        <w:rPr>
          <w:rFonts w:ascii="Times New Roman" w:hAnsi="Times New Roman"/>
          <w:sz w:val="26"/>
          <w:szCs w:val="26"/>
        </w:rPr>
      </w:pPr>
      <w:r w:rsidRPr="00EB47DA">
        <w:rPr>
          <w:rFonts w:ascii="Times New Roman" w:hAnsi="Times New Roman"/>
          <w:b/>
          <w:bCs/>
          <w:sz w:val="26"/>
          <w:szCs w:val="26"/>
        </w:rPr>
        <w:lastRenderedPageBreak/>
        <w:t>ВЫСТУПИЛИ:</w:t>
      </w:r>
      <w:r w:rsidRPr="003D45C1">
        <w:rPr>
          <w:rFonts w:ascii="Times New Roman" w:hAnsi="Times New Roman"/>
          <w:sz w:val="26"/>
          <w:szCs w:val="26"/>
        </w:rPr>
        <w:t xml:space="preserve"> </w:t>
      </w:r>
      <w:r w:rsidR="00BC6547" w:rsidRPr="003D45C1">
        <w:rPr>
          <w:rFonts w:ascii="Times New Roman" w:hAnsi="Times New Roman"/>
          <w:sz w:val="26"/>
          <w:szCs w:val="26"/>
        </w:rPr>
        <w:t>Демидова О.А., Ивашковская И.В., Веселов Д.А.</w:t>
      </w:r>
    </w:p>
    <w:p w14:paraId="150E9CB2" w14:textId="77777777" w:rsidR="00436B0C" w:rsidRPr="003D45C1" w:rsidRDefault="00436B0C" w:rsidP="0020669F">
      <w:pPr>
        <w:rPr>
          <w:rFonts w:ascii="Times New Roman" w:hAnsi="Times New Roman"/>
          <w:sz w:val="26"/>
          <w:szCs w:val="26"/>
        </w:rPr>
      </w:pPr>
    </w:p>
    <w:p w14:paraId="079203C0" w14:textId="087535E0" w:rsidR="00436B0C" w:rsidRPr="003D45C1" w:rsidRDefault="00436B0C" w:rsidP="0020669F">
      <w:pPr>
        <w:rPr>
          <w:rFonts w:ascii="Times New Roman" w:hAnsi="Times New Roman"/>
          <w:sz w:val="26"/>
          <w:szCs w:val="26"/>
        </w:rPr>
      </w:pPr>
      <w:r w:rsidRPr="00EB47DA">
        <w:rPr>
          <w:rFonts w:ascii="Times New Roman" w:hAnsi="Times New Roman"/>
          <w:b/>
          <w:bCs/>
          <w:sz w:val="26"/>
          <w:szCs w:val="26"/>
        </w:rPr>
        <w:t>ПОСТАНОВИЛИ:</w:t>
      </w:r>
      <w:r w:rsidRPr="003D45C1">
        <w:rPr>
          <w:rFonts w:ascii="Times New Roman" w:hAnsi="Times New Roman"/>
          <w:sz w:val="26"/>
          <w:szCs w:val="26"/>
        </w:rPr>
        <w:t xml:space="preserve"> Принять к сведению информацию </w:t>
      </w:r>
      <w:r w:rsidR="00BC6547" w:rsidRPr="003D45C1">
        <w:rPr>
          <w:rFonts w:ascii="Times New Roman" w:hAnsi="Times New Roman"/>
          <w:sz w:val="26"/>
          <w:szCs w:val="26"/>
        </w:rPr>
        <w:t>о работе и планах ИРГ «Центр исследований нефинансовой отчетности»;</w:t>
      </w:r>
    </w:p>
    <w:p w14:paraId="07A6A49C" w14:textId="77777777" w:rsidR="00436B0C" w:rsidRPr="003D45C1" w:rsidRDefault="00436B0C" w:rsidP="0020669F">
      <w:pPr>
        <w:rPr>
          <w:rFonts w:ascii="Times New Roman" w:hAnsi="Times New Roman"/>
          <w:sz w:val="26"/>
          <w:szCs w:val="26"/>
        </w:rPr>
      </w:pPr>
      <w:r w:rsidRPr="00EB47DA">
        <w:rPr>
          <w:rFonts w:ascii="Times New Roman" w:hAnsi="Times New Roman"/>
          <w:b/>
          <w:bCs/>
          <w:sz w:val="26"/>
          <w:szCs w:val="26"/>
        </w:rPr>
        <w:t>ЗА</w:t>
      </w:r>
      <w:r w:rsidRPr="003D45C1">
        <w:rPr>
          <w:rFonts w:ascii="Times New Roman" w:hAnsi="Times New Roman"/>
          <w:sz w:val="26"/>
          <w:szCs w:val="26"/>
        </w:rPr>
        <w:t xml:space="preserve"> – единогласно</w:t>
      </w:r>
    </w:p>
    <w:p w14:paraId="382D1EAD" w14:textId="35FE93E3" w:rsidR="00436B0C" w:rsidRPr="003D45C1" w:rsidRDefault="00436B0C" w:rsidP="0020669F">
      <w:pPr>
        <w:rPr>
          <w:rFonts w:ascii="Times New Roman" w:hAnsi="Times New Roman"/>
          <w:sz w:val="26"/>
          <w:szCs w:val="26"/>
        </w:rPr>
      </w:pPr>
    </w:p>
    <w:p w14:paraId="08C3BA41" w14:textId="547FCA85" w:rsidR="00436B0C" w:rsidRPr="00EB47DA" w:rsidRDefault="00436B0C" w:rsidP="00EB47DA">
      <w:pPr>
        <w:pStyle w:val="a3"/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 w:rsidRPr="00EB47DA">
        <w:rPr>
          <w:rFonts w:ascii="Times New Roman" w:hAnsi="Times New Roman"/>
          <w:b/>
          <w:bCs/>
          <w:sz w:val="26"/>
          <w:szCs w:val="26"/>
        </w:rPr>
        <w:t>СЛУШАЛИ:</w:t>
      </w:r>
      <w:r w:rsidRPr="00EB47DA">
        <w:rPr>
          <w:rFonts w:ascii="Times New Roman" w:hAnsi="Times New Roman"/>
          <w:sz w:val="26"/>
          <w:szCs w:val="26"/>
        </w:rPr>
        <w:t xml:space="preserve"> </w:t>
      </w:r>
      <w:r w:rsidR="00BC6547" w:rsidRPr="00EB47DA">
        <w:rPr>
          <w:rFonts w:ascii="Times New Roman" w:hAnsi="Times New Roman"/>
          <w:sz w:val="26"/>
          <w:szCs w:val="26"/>
        </w:rPr>
        <w:t>Демидову О.А.</w:t>
      </w:r>
      <w:r w:rsidRPr="00EB47DA">
        <w:rPr>
          <w:rFonts w:ascii="Times New Roman" w:hAnsi="Times New Roman"/>
          <w:sz w:val="26"/>
          <w:szCs w:val="26"/>
        </w:rPr>
        <w:t xml:space="preserve"> - </w:t>
      </w:r>
      <w:r w:rsidR="00BC6547" w:rsidRPr="00EB47DA">
        <w:rPr>
          <w:rFonts w:ascii="Times New Roman" w:hAnsi="Times New Roman"/>
          <w:sz w:val="26"/>
          <w:szCs w:val="26"/>
        </w:rPr>
        <w:t>О результатах работы аспирантской школы по направлению «Экономика». Об итогах приема в аспирантуру и результатах аттестации аспирантов и соискателей факультета</w:t>
      </w:r>
      <w:r w:rsidRPr="00EB47DA">
        <w:rPr>
          <w:rFonts w:ascii="Times New Roman" w:hAnsi="Times New Roman"/>
          <w:sz w:val="26"/>
          <w:szCs w:val="26"/>
        </w:rPr>
        <w:t xml:space="preserve">; </w:t>
      </w:r>
    </w:p>
    <w:p w14:paraId="57CD0A35" w14:textId="77777777" w:rsidR="00436B0C" w:rsidRPr="003D45C1" w:rsidRDefault="00436B0C" w:rsidP="0020669F">
      <w:pPr>
        <w:rPr>
          <w:rFonts w:ascii="Times New Roman" w:hAnsi="Times New Roman"/>
          <w:sz w:val="26"/>
          <w:szCs w:val="26"/>
        </w:rPr>
      </w:pPr>
    </w:p>
    <w:p w14:paraId="700D6EBD" w14:textId="1C938582" w:rsidR="00436B0C" w:rsidRPr="003D45C1" w:rsidRDefault="00436B0C" w:rsidP="0020669F">
      <w:pPr>
        <w:rPr>
          <w:rFonts w:ascii="Times New Roman" w:hAnsi="Times New Roman"/>
          <w:sz w:val="26"/>
          <w:szCs w:val="26"/>
        </w:rPr>
      </w:pPr>
      <w:r w:rsidRPr="00EB47DA">
        <w:rPr>
          <w:rFonts w:ascii="Times New Roman" w:hAnsi="Times New Roman"/>
          <w:b/>
          <w:bCs/>
          <w:sz w:val="26"/>
          <w:szCs w:val="26"/>
        </w:rPr>
        <w:t>ВЫСТУПИЛИ</w:t>
      </w:r>
      <w:bookmarkStart w:id="14" w:name="_Hlk119584574"/>
      <w:r w:rsidRPr="00EB47DA">
        <w:rPr>
          <w:rFonts w:ascii="Times New Roman" w:hAnsi="Times New Roman"/>
          <w:b/>
          <w:bCs/>
          <w:sz w:val="26"/>
          <w:szCs w:val="26"/>
        </w:rPr>
        <w:t>:</w:t>
      </w:r>
      <w:r w:rsidRPr="003D45C1">
        <w:rPr>
          <w:rFonts w:ascii="Times New Roman" w:hAnsi="Times New Roman"/>
          <w:sz w:val="26"/>
          <w:szCs w:val="26"/>
        </w:rPr>
        <w:t xml:space="preserve"> </w:t>
      </w:r>
      <w:r w:rsidR="00BC6547" w:rsidRPr="003D45C1">
        <w:rPr>
          <w:rFonts w:ascii="Times New Roman" w:hAnsi="Times New Roman"/>
          <w:sz w:val="26"/>
          <w:szCs w:val="26"/>
        </w:rPr>
        <w:t xml:space="preserve">Берзон Н.И., Ивашковская И.В., </w:t>
      </w:r>
      <w:bookmarkEnd w:id="14"/>
      <w:r w:rsidR="00BC6547" w:rsidRPr="003D45C1">
        <w:rPr>
          <w:rFonts w:ascii="Times New Roman" w:hAnsi="Times New Roman"/>
          <w:sz w:val="26"/>
          <w:szCs w:val="26"/>
        </w:rPr>
        <w:t xml:space="preserve">Теплова Т.В., </w:t>
      </w:r>
      <w:r w:rsidRPr="003D45C1">
        <w:rPr>
          <w:rFonts w:ascii="Times New Roman" w:hAnsi="Times New Roman"/>
          <w:sz w:val="26"/>
          <w:szCs w:val="26"/>
        </w:rPr>
        <w:t>Пекарский С.Э.,</w:t>
      </w:r>
      <w:r w:rsidR="00BC6547" w:rsidRPr="003D45C1">
        <w:rPr>
          <w:rFonts w:ascii="Times New Roman" w:hAnsi="Times New Roman"/>
          <w:sz w:val="26"/>
          <w:szCs w:val="26"/>
        </w:rPr>
        <w:t xml:space="preserve"> Колосницына М.Г., Канторович Г.Г.</w:t>
      </w:r>
    </w:p>
    <w:p w14:paraId="4E5E408B" w14:textId="77777777" w:rsidR="00436B0C" w:rsidRPr="003D45C1" w:rsidRDefault="00436B0C" w:rsidP="0020669F">
      <w:pPr>
        <w:rPr>
          <w:rFonts w:ascii="Times New Roman" w:hAnsi="Times New Roman"/>
          <w:sz w:val="26"/>
          <w:szCs w:val="26"/>
        </w:rPr>
      </w:pPr>
    </w:p>
    <w:p w14:paraId="57020187" w14:textId="7D77FB84" w:rsidR="00436B0C" w:rsidRPr="003D45C1" w:rsidRDefault="00436B0C" w:rsidP="0020669F">
      <w:pPr>
        <w:rPr>
          <w:rFonts w:ascii="Times New Roman" w:hAnsi="Times New Roman"/>
          <w:sz w:val="26"/>
          <w:szCs w:val="26"/>
        </w:rPr>
      </w:pPr>
      <w:r w:rsidRPr="00EB47DA">
        <w:rPr>
          <w:rFonts w:ascii="Times New Roman" w:hAnsi="Times New Roman"/>
          <w:b/>
          <w:bCs/>
          <w:sz w:val="26"/>
          <w:szCs w:val="26"/>
        </w:rPr>
        <w:t>ПОСТАНОВИЛИ:</w:t>
      </w:r>
      <w:r w:rsidRPr="003D45C1">
        <w:rPr>
          <w:rFonts w:ascii="Times New Roman" w:hAnsi="Times New Roman"/>
          <w:sz w:val="26"/>
          <w:szCs w:val="26"/>
        </w:rPr>
        <w:t xml:space="preserve"> Принять к сведению информацию </w:t>
      </w:r>
      <w:r w:rsidR="00BC6547" w:rsidRPr="003D45C1">
        <w:rPr>
          <w:rFonts w:ascii="Times New Roman" w:hAnsi="Times New Roman"/>
          <w:sz w:val="26"/>
          <w:szCs w:val="26"/>
        </w:rPr>
        <w:t>о результатах работы аспирантской школы по направлению «Экономика». Об итогах приема в аспирантуру и результатах аттестации аспирантов и соискателей факультета</w:t>
      </w:r>
    </w:p>
    <w:p w14:paraId="0301896A" w14:textId="0EF68E30" w:rsidR="00436B0C" w:rsidRPr="003D45C1" w:rsidRDefault="00436B0C" w:rsidP="0020669F">
      <w:pPr>
        <w:rPr>
          <w:rFonts w:ascii="Times New Roman" w:hAnsi="Times New Roman"/>
          <w:sz w:val="26"/>
          <w:szCs w:val="26"/>
        </w:rPr>
      </w:pPr>
      <w:r w:rsidRPr="00EB47DA">
        <w:rPr>
          <w:rFonts w:ascii="Times New Roman" w:hAnsi="Times New Roman"/>
          <w:b/>
          <w:bCs/>
          <w:sz w:val="26"/>
          <w:szCs w:val="26"/>
        </w:rPr>
        <w:t>ЗА</w:t>
      </w:r>
      <w:r w:rsidRPr="003D45C1">
        <w:rPr>
          <w:rFonts w:ascii="Times New Roman" w:hAnsi="Times New Roman"/>
          <w:sz w:val="26"/>
          <w:szCs w:val="26"/>
        </w:rPr>
        <w:t xml:space="preserve"> – единогласно</w:t>
      </w:r>
    </w:p>
    <w:p w14:paraId="59B0CAD6" w14:textId="77777777" w:rsidR="00874FE0" w:rsidRPr="003D45C1" w:rsidRDefault="00874FE0" w:rsidP="0020669F">
      <w:pPr>
        <w:rPr>
          <w:rFonts w:ascii="Times New Roman" w:hAnsi="Times New Roman"/>
          <w:sz w:val="26"/>
          <w:szCs w:val="26"/>
        </w:rPr>
      </w:pPr>
    </w:p>
    <w:p w14:paraId="577B46B6" w14:textId="2F54A63C" w:rsidR="00CB437D" w:rsidRPr="003D45C1" w:rsidRDefault="00CB437D" w:rsidP="0020669F">
      <w:pPr>
        <w:rPr>
          <w:rFonts w:ascii="Times New Roman" w:hAnsi="Times New Roman"/>
          <w:sz w:val="26"/>
          <w:szCs w:val="26"/>
        </w:rPr>
      </w:pPr>
      <w:bookmarkStart w:id="15" w:name="_Hlk75943300"/>
      <w:bookmarkStart w:id="16" w:name="_Hlk68089139"/>
    </w:p>
    <w:p w14:paraId="5D7A17C6" w14:textId="77777777" w:rsidR="00CB437D" w:rsidRPr="003D45C1" w:rsidRDefault="00CB437D" w:rsidP="0020669F">
      <w:pPr>
        <w:rPr>
          <w:rFonts w:ascii="Times New Roman" w:hAnsi="Times New Roman"/>
          <w:sz w:val="26"/>
          <w:szCs w:val="26"/>
        </w:rPr>
      </w:pPr>
    </w:p>
    <w:p w14:paraId="7A7CEE8D" w14:textId="2FF950E9" w:rsidR="00C755A8" w:rsidRPr="003D45C1" w:rsidRDefault="00C755A8" w:rsidP="0020669F">
      <w:pPr>
        <w:rPr>
          <w:rFonts w:ascii="Times New Roman" w:hAnsi="Times New Roman"/>
          <w:sz w:val="26"/>
          <w:szCs w:val="26"/>
        </w:rPr>
      </w:pPr>
      <w:r w:rsidRPr="003D45C1">
        <w:rPr>
          <w:rFonts w:ascii="Times New Roman" w:hAnsi="Times New Roman"/>
          <w:sz w:val="26"/>
          <w:szCs w:val="26"/>
        </w:rPr>
        <w:t xml:space="preserve">Председатель                                </w:t>
      </w:r>
      <w:r w:rsidRPr="003D45C1">
        <w:rPr>
          <w:rFonts w:ascii="Times New Roman" w:hAnsi="Times New Roman"/>
          <w:sz w:val="26"/>
          <w:szCs w:val="26"/>
        </w:rPr>
        <w:tab/>
      </w:r>
      <w:r w:rsidRPr="003D45C1">
        <w:rPr>
          <w:rFonts w:ascii="Times New Roman" w:hAnsi="Times New Roman"/>
          <w:sz w:val="26"/>
          <w:szCs w:val="26"/>
        </w:rPr>
        <w:tab/>
      </w:r>
      <w:r w:rsidRPr="003D45C1">
        <w:rPr>
          <w:rFonts w:ascii="Times New Roman" w:hAnsi="Times New Roman"/>
          <w:sz w:val="26"/>
          <w:szCs w:val="26"/>
        </w:rPr>
        <w:tab/>
      </w:r>
      <w:r w:rsidRPr="003D45C1">
        <w:rPr>
          <w:rFonts w:ascii="Times New Roman" w:hAnsi="Times New Roman"/>
          <w:sz w:val="26"/>
          <w:szCs w:val="26"/>
        </w:rPr>
        <w:tab/>
        <w:t xml:space="preserve">        </w:t>
      </w:r>
      <w:r w:rsidR="00EB47DA">
        <w:rPr>
          <w:rFonts w:ascii="Times New Roman" w:hAnsi="Times New Roman"/>
          <w:sz w:val="26"/>
          <w:szCs w:val="26"/>
        </w:rPr>
        <w:tab/>
      </w:r>
      <w:r w:rsidR="00EB47DA">
        <w:rPr>
          <w:rFonts w:ascii="Times New Roman" w:hAnsi="Times New Roman"/>
          <w:sz w:val="26"/>
          <w:szCs w:val="26"/>
        </w:rPr>
        <w:tab/>
      </w:r>
      <w:r w:rsidR="00EB47DA">
        <w:rPr>
          <w:rFonts w:ascii="Times New Roman" w:hAnsi="Times New Roman"/>
          <w:sz w:val="26"/>
          <w:szCs w:val="26"/>
        </w:rPr>
        <w:tab/>
      </w:r>
      <w:r w:rsidR="00EB47DA">
        <w:rPr>
          <w:rFonts w:ascii="Times New Roman" w:hAnsi="Times New Roman"/>
          <w:sz w:val="26"/>
          <w:szCs w:val="26"/>
        </w:rPr>
        <w:tab/>
        <w:t xml:space="preserve">           </w:t>
      </w:r>
      <w:r w:rsidRPr="003D45C1">
        <w:rPr>
          <w:rFonts w:ascii="Times New Roman" w:hAnsi="Times New Roman"/>
          <w:sz w:val="26"/>
          <w:szCs w:val="26"/>
        </w:rPr>
        <w:t>С.Э. Пекарский</w:t>
      </w:r>
    </w:p>
    <w:p w14:paraId="3985E8EA" w14:textId="77777777" w:rsidR="00FC2282" w:rsidRPr="003D45C1" w:rsidRDefault="00FC2282" w:rsidP="0020669F">
      <w:pPr>
        <w:rPr>
          <w:rFonts w:ascii="Times New Roman" w:hAnsi="Times New Roman"/>
          <w:sz w:val="26"/>
          <w:szCs w:val="26"/>
        </w:rPr>
      </w:pPr>
    </w:p>
    <w:p w14:paraId="292C737F" w14:textId="431D3ECB" w:rsidR="00571E20" w:rsidRPr="003D45C1" w:rsidRDefault="00C755A8" w:rsidP="0020669F">
      <w:pPr>
        <w:rPr>
          <w:rFonts w:ascii="Times New Roman" w:hAnsi="Times New Roman"/>
          <w:sz w:val="26"/>
          <w:szCs w:val="26"/>
        </w:rPr>
      </w:pPr>
      <w:r w:rsidRPr="003D45C1">
        <w:rPr>
          <w:rFonts w:ascii="Times New Roman" w:hAnsi="Times New Roman"/>
          <w:sz w:val="26"/>
          <w:szCs w:val="26"/>
        </w:rPr>
        <w:t xml:space="preserve">Учёный секретарь                             </w:t>
      </w:r>
      <w:r w:rsidRPr="003D45C1">
        <w:rPr>
          <w:rFonts w:ascii="Times New Roman" w:hAnsi="Times New Roman"/>
          <w:sz w:val="26"/>
          <w:szCs w:val="26"/>
        </w:rPr>
        <w:tab/>
      </w:r>
      <w:r w:rsidRPr="003D45C1">
        <w:rPr>
          <w:rFonts w:ascii="Times New Roman" w:hAnsi="Times New Roman"/>
          <w:sz w:val="26"/>
          <w:szCs w:val="26"/>
        </w:rPr>
        <w:tab/>
      </w:r>
      <w:r w:rsidRPr="003D45C1">
        <w:rPr>
          <w:rFonts w:ascii="Times New Roman" w:hAnsi="Times New Roman"/>
          <w:sz w:val="26"/>
          <w:szCs w:val="26"/>
        </w:rPr>
        <w:tab/>
      </w:r>
      <w:r w:rsidRPr="003D45C1">
        <w:rPr>
          <w:rFonts w:ascii="Times New Roman" w:hAnsi="Times New Roman"/>
          <w:sz w:val="26"/>
          <w:szCs w:val="26"/>
        </w:rPr>
        <w:tab/>
      </w:r>
      <w:r w:rsidRPr="003D45C1">
        <w:rPr>
          <w:rFonts w:ascii="Times New Roman" w:hAnsi="Times New Roman"/>
          <w:sz w:val="26"/>
          <w:szCs w:val="26"/>
        </w:rPr>
        <w:tab/>
        <w:t xml:space="preserve"> </w:t>
      </w:r>
      <w:r w:rsidR="00EB47DA">
        <w:rPr>
          <w:rFonts w:ascii="Times New Roman" w:hAnsi="Times New Roman"/>
          <w:sz w:val="26"/>
          <w:szCs w:val="26"/>
        </w:rPr>
        <w:tab/>
      </w:r>
      <w:r w:rsidR="00EB47DA">
        <w:rPr>
          <w:rFonts w:ascii="Times New Roman" w:hAnsi="Times New Roman"/>
          <w:sz w:val="26"/>
          <w:szCs w:val="26"/>
        </w:rPr>
        <w:tab/>
      </w:r>
      <w:r w:rsidR="00EB47DA">
        <w:rPr>
          <w:rFonts w:ascii="Times New Roman" w:hAnsi="Times New Roman"/>
          <w:sz w:val="26"/>
          <w:szCs w:val="26"/>
        </w:rPr>
        <w:tab/>
      </w:r>
      <w:r w:rsidR="00EB47DA">
        <w:rPr>
          <w:rFonts w:ascii="Times New Roman" w:hAnsi="Times New Roman"/>
          <w:sz w:val="26"/>
          <w:szCs w:val="26"/>
        </w:rPr>
        <w:tab/>
      </w:r>
      <w:r w:rsidRPr="003D45C1">
        <w:rPr>
          <w:rFonts w:ascii="Times New Roman" w:hAnsi="Times New Roman"/>
          <w:sz w:val="26"/>
          <w:szCs w:val="26"/>
        </w:rPr>
        <w:t>Е.И. Осипова</w:t>
      </w:r>
      <w:bookmarkEnd w:id="15"/>
      <w:bookmarkEnd w:id="16"/>
      <w:r w:rsidR="001B0E2D" w:rsidRPr="003D45C1">
        <w:rPr>
          <w:rFonts w:ascii="Times New Roman" w:hAnsi="Times New Roman"/>
          <w:sz w:val="26"/>
          <w:szCs w:val="26"/>
        </w:rPr>
        <w:t xml:space="preserve">               </w:t>
      </w:r>
      <w:r w:rsidR="00357C77" w:rsidRPr="003D45C1">
        <w:rPr>
          <w:rFonts w:ascii="Times New Roman" w:hAnsi="Times New Roman"/>
          <w:sz w:val="26"/>
          <w:szCs w:val="26"/>
        </w:rPr>
        <w:t xml:space="preserve">      </w:t>
      </w:r>
      <w:r w:rsidR="001B0E2D" w:rsidRPr="003D45C1">
        <w:rPr>
          <w:rFonts w:ascii="Times New Roman" w:hAnsi="Times New Roman"/>
          <w:sz w:val="26"/>
          <w:szCs w:val="26"/>
        </w:rPr>
        <w:t xml:space="preserve">                                          </w:t>
      </w:r>
    </w:p>
    <w:sectPr w:rsidR="00571E20" w:rsidRPr="003D45C1" w:rsidSect="007C39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276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2E6E7" w14:textId="77777777" w:rsidR="004E5089" w:rsidRDefault="004E5089" w:rsidP="008F1BC6">
      <w:pPr>
        <w:spacing w:after="0" w:line="240" w:lineRule="auto"/>
      </w:pPr>
      <w:r>
        <w:separator/>
      </w:r>
    </w:p>
  </w:endnote>
  <w:endnote w:type="continuationSeparator" w:id="0">
    <w:p w14:paraId="2115FCB5" w14:textId="77777777" w:rsidR="004E5089" w:rsidRDefault="004E5089" w:rsidP="008F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D22CE" w14:textId="77777777" w:rsidR="00AE03F0" w:rsidRDefault="00AE03F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2004516"/>
      <w:docPartObj>
        <w:docPartGallery w:val="Page Numbers (Bottom of Page)"/>
        <w:docPartUnique/>
      </w:docPartObj>
    </w:sdtPr>
    <w:sdtEndPr/>
    <w:sdtContent>
      <w:p w14:paraId="157405F7" w14:textId="4DDD6537" w:rsidR="00AE03F0" w:rsidRDefault="00AE03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DA9">
          <w:rPr>
            <w:noProof/>
          </w:rPr>
          <w:t>7</w:t>
        </w:r>
        <w:r>
          <w:fldChar w:fldCharType="end"/>
        </w:r>
      </w:p>
    </w:sdtContent>
  </w:sdt>
  <w:p w14:paraId="690EBC82" w14:textId="77777777" w:rsidR="00AE03F0" w:rsidRDefault="00AE03F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663EB" w14:textId="77777777" w:rsidR="00AE03F0" w:rsidRDefault="00AE03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D0242" w14:textId="77777777" w:rsidR="004E5089" w:rsidRDefault="004E5089" w:rsidP="008F1BC6">
      <w:pPr>
        <w:spacing w:after="0" w:line="240" w:lineRule="auto"/>
      </w:pPr>
      <w:r>
        <w:separator/>
      </w:r>
    </w:p>
  </w:footnote>
  <w:footnote w:type="continuationSeparator" w:id="0">
    <w:p w14:paraId="25331831" w14:textId="77777777" w:rsidR="004E5089" w:rsidRDefault="004E5089" w:rsidP="008F1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03C41" w14:textId="77777777" w:rsidR="00AE03F0" w:rsidRDefault="00AE03F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4C86A" w14:textId="77777777" w:rsidR="00AE03F0" w:rsidRDefault="00AE03F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6DAEE" w14:textId="77777777" w:rsidR="00AE03F0" w:rsidRDefault="00AE03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E5B"/>
    <w:multiLevelType w:val="hybridMultilevel"/>
    <w:tmpl w:val="59DCC9B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7CF2E71"/>
    <w:multiLevelType w:val="hybridMultilevel"/>
    <w:tmpl w:val="9490E86A"/>
    <w:lvl w:ilvl="0" w:tplc="C7386A12">
      <w:start w:val="1"/>
      <w:numFmt w:val="decimal"/>
      <w:lvlText w:val="%1."/>
      <w:lvlJc w:val="left"/>
      <w:pPr>
        <w:ind w:left="1352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150468C9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24D248A2"/>
    <w:multiLevelType w:val="hybridMultilevel"/>
    <w:tmpl w:val="8D545EB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9845EAA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29F4350E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48400275"/>
    <w:multiLevelType w:val="hybridMultilevel"/>
    <w:tmpl w:val="59DCC9B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5F480BD0"/>
    <w:multiLevelType w:val="hybridMultilevel"/>
    <w:tmpl w:val="59DCC9B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69275546"/>
    <w:multiLevelType w:val="hybridMultilevel"/>
    <w:tmpl w:val="6A526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50D13"/>
    <w:multiLevelType w:val="multilevel"/>
    <w:tmpl w:val="1F2C278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E62048E"/>
    <w:multiLevelType w:val="multilevel"/>
    <w:tmpl w:val="5188358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E20"/>
    <w:rsid w:val="0000297C"/>
    <w:rsid w:val="00013778"/>
    <w:rsid w:val="00022302"/>
    <w:rsid w:val="00033FA2"/>
    <w:rsid w:val="00047E18"/>
    <w:rsid w:val="00064B85"/>
    <w:rsid w:val="00072469"/>
    <w:rsid w:val="0007383F"/>
    <w:rsid w:val="00076722"/>
    <w:rsid w:val="000814C6"/>
    <w:rsid w:val="00082E96"/>
    <w:rsid w:val="000B0B04"/>
    <w:rsid w:val="000C2E5B"/>
    <w:rsid w:val="000C5E87"/>
    <w:rsid w:val="000C7A4F"/>
    <w:rsid w:val="000E63D9"/>
    <w:rsid w:val="00101115"/>
    <w:rsid w:val="00104F33"/>
    <w:rsid w:val="00120F0E"/>
    <w:rsid w:val="00121814"/>
    <w:rsid w:val="00123822"/>
    <w:rsid w:val="00125316"/>
    <w:rsid w:val="00132DA2"/>
    <w:rsid w:val="00135D14"/>
    <w:rsid w:val="001409EE"/>
    <w:rsid w:val="00143338"/>
    <w:rsid w:val="00144348"/>
    <w:rsid w:val="00147840"/>
    <w:rsid w:val="00170C01"/>
    <w:rsid w:val="001831FD"/>
    <w:rsid w:val="00185607"/>
    <w:rsid w:val="0019183E"/>
    <w:rsid w:val="0019528B"/>
    <w:rsid w:val="00196CAB"/>
    <w:rsid w:val="001A3A75"/>
    <w:rsid w:val="001A7879"/>
    <w:rsid w:val="001B0441"/>
    <w:rsid w:val="001B0E2D"/>
    <w:rsid w:val="001B2503"/>
    <w:rsid w:val="001B64C2"/>
    <w:rsid w:val="001C1372"/>
    <w:rsid w:val="001C15AD"/>
    <w:rsid w:val="001C59EC"/>
    <w:rsid w:val="001C6468"/>
    <w:rsid w:val="001D1020"/>
    <w:rsid w:val="001F0C38"/>
    <w:rsid w:val="0020669F"/>
    <w:rsid w:val="002115A7"/>
    <w:rsid w:val="00221E93"/>
    <w:rsid w:val="0022320D"/>
    <w:rsid w:val="00244F5F"/>
    <w:rsid w:val="00246E47"/>
    <w:rsid w:val="002564DC"/>
    <w:rsid w:val="002571B2"/>
    <w:rsid w:val="00257858"/>
    <w:rsid w:val="00276F70"/>
    <w:rsid w:val="00297C17"/>
    <w:rsid w:val="002A39AA"/>
    <w:rsid w:val="002B30E1"/>
    <w:rsid w:val="002B7322"/>
    <w:rsid w:val="002C0416"/>
    <w:rsid w:val="002D1F5F"/>
    <w:rsid w:val="002E57EE"/>
    <w:rsid w:val="002F0F7A"/>
    <w:rsid w:val="002F3A4F"/>
    <w:rsid w:val="002F6648"/>
    <w:rsid w:val="003003D5"/>
    <w:rsid w:val="00302E35"/>
    <w:rsid w:val="00303503"/>
    <w:rsid w:val="00311588"/>
    <w:rsid w:val="00311A9A"/>
    <w:rsid w:val="003171E7"/>
    <w:rsid w:val="0032429A"/>
    <w:rsid w:val="003277A4"/>
    <w:rsid w:val="00332B38"/>
    <w:rsid w:val="00344CB5"/>
    <w:rsid w:val="00357C77"/>
    <w:rsid w:val="00361813"/>
    <w:rsid w:val="003751C7"/>
    <w:rsid w:val="0037617C"/>
    <w:rsid w:val="00377DCC"/>
    <w:rsid w:val="003905BC"/>
    <w:rsid w:val="003A587E"/>
    <w:rsid w:val="003A7390"/>
    <w:rsid w:val="003C09A6"/>
    <w:rsid w:val="003C5D69"/>
    <w:rsid w:val="003C67BF"/>
    <w:rsid w:val="003D45C1"/>
    <w:rsid w:val="003E12AF"/>
    <w:rsid w:val="003F2087"/>
    <w:rsid w:val="004011A2"/>
    <w:rsid w:val="0040637F"/>
    <w:rsid w:val="0040769F"/>
    <w:rsid w:val="00417FA8"/>
    <w:rsid w:val="00420B68"/>
    <w:rsid w:val="00421BAA"/>
    <w:rsid w:val="0042672A"/>
    <w:rsid w:val="00433B1E"/>
    <w:rsid w:val="00436B0C"/>
    <w:rsid w:val="00443DA1"/>
    <w:rsid w:val="00451365"/>
    <w:rsid w:val="00470339"/>
    <w:rsid w:val="00497180"/>
    <w:rsid w:val="004A4ED0"/>
    <w:rsid w:val="004B51FA"/>
    <w:rsid w:val="004D2DFF"/>
    <w:rsid w:val="004E07CF"/>
    <w:rsid w:val="004E17F9"/>
    <w:rsid w:val="004E5089"/>
    <w:rsid w:val="004E6398"/>
    <w:rsid w:val="004E6F78"/>
    <w:rsid w:val="004E7898"/>
    <w:rsid w:val="004F6992"/>
    <w:rsid w:val="00500D84"/>
    <w:rsid w:val="005017E8"/>
    <w:rsid w:val="0050671C"/>
    <w:rsid w:val="0051611D"/>
    <w:rsid w:val="005165F7"/>
    <w:rsid w:val="00524D90"/>
    <w:rsid w:val="00525FD6"/>
    <w:rsid w:val="0053078B"/>
    <w:rsid w:val="0053306D"/>
    <w:rsid w:val="00561D85"/>
    <w:rsid w:val="00562AC6"/>
    <w:rsid w:val="00571E20"/>
    <w:rsid w:val="005779FF"/>
    <w:rsid w:val="0058383F"/>
    <w:rsid w:val="00591160"/>
    <w:rsid w:val="005A1A31"/>
    <w:rsid w:val="005A3FE9"/>
    <w:rsid w:val="005B3750"/>
    <w:rsid w:val="005C281D"/>
    <w:rsid w:val="005C6160"/>
    <w:rsid w:val="005F00EF"/>
    <w:rsid w:val="00601B80"/>
    <w:rsid w:val="0060469F"/>
    <w:rsid w:val="006054C7"/>
    <w:rsid w:val="00623071"/>
    <w:rsid w:val="00623AAA"/>
    <w:rsid w:val="006259A6"/>
    <w:rsid w:val="006274B4"/>
    <w:rsid w:val="00642DED"/>
    <w:rsid w:val="0064381B"/>
    <w:rsid w:val="006571AA"/>
    <w:rsid w:val="00660D6D"/>
    <w:rsid w:val="00662420"/>
    <w:rsid w:val="00664865"/>
    <w:rsid w:val="00664B01"/>
    <w:rsid w:val="00674E7B"/>
    <w:rsid w:val="006806E7"/>
    <w:rsid w:val="00690116"/>
    <w:rsid w:val="006A1744"/>
    <w:rsid w:val="006A3872"/>
    <w:rsid w:val="006A7F7B"/>
    <w:rsid w:val="006B5B5C"/>
    <w:rsid w:val="006B6159"/>
    <w:rsid w:val="006C1A2B"/>
    <w:rsid w:val="006D0EE5"/>
    <w:rsid w:val="006E34AD"/>
    <w:rsid w:val="006E352F"/>
    <w:rsid w:val="006E37F4"/>
    <w:rsid w:val="006F7ED4"/>
    <w:rsid w:val="0071552B"/>
    <w:rsid w:val="00717024"/>
    <w:rsid w:val="0072512A"/>
    <w:rsid w:val="00725F56"/>
    <w:rsid w:val="00747F11"/>
    <w:rsid w:val="00767E48"/>
    <w:rsid w:val="007807B9"/>
    <w:rsid w:val="00783388"/>
    <w:rsid w:val="007877F6"/>
    <w:rsid w:val="00793F38"/>
    <w:rsid w:val="007C1958"/>
    <w:rsid w:val="007C3986"/>
    <w:rsid w:val="007C5BAD"/>
    <w:rsid w:val="007D2AA7"/>
    <w:rsid w:val="007D40CC"/>
    <w:rsid w:val="007D5B95"/>
    <w:rsid w:val="007D733A"/>
    <w:rsid w:val="007E09CA"/>
    <w:rsid w:val="007F0029"/>
    <w:rsid w:val="007F05E4"/>
    <w:rsid w:val="00811111"/>
    <w:rsid w:val="00816AA9"/>
    <w:rsid w:val="00820183"/>
    <w:rsid w:val="00820F16"/>
    <w:rsid w:val="008329DA"/>
    <w:rsid w:val="0083776C"/>
    <w:rsid w:val="00852E5B"/>
    <w:rsid w:val="00862FA1"/>
    <w:rsid w:val="00873343"/>
    <w:rsid w:val="00874FE0"/>
    <w:rsid w:val="00887059"/>
    <w:rsid w:val="008935DE"/>
    <w:rsid w:val="008A07EC"/>
    <w:rsid w:val="008B265E"/>
    <w:rsid w:val="008B3B1A"/>
    <w:rsid w:val="008C4674"/>
    <w:rsid w:val="008E1FCC"/>
    <w:rsid w:val="008E2BC4"/>
    <w:rsid w:val="008F1BC6"/>
    <w:rsid w:val="008F257E"/>
    <w:rsid w:val="008F3301"/>
    <w:rsid w:val="008F7623"/>
    <w:rsid w:val="00911C68"/>
    <w:rsid w:val="00911E18"/>
    <w:rsid w:val="0091276F"/>
    <w:rsid w:val="00923FF9"/>
    <w:rsid w:val="00941376"/>
    <w:rsid w:val="00954156"/>
    <w:rsid w:val="00956BEE"/>
    <w:rsid w:val="00965AE1"/>
    <w:rsid w:val="0096790C"/>
    <w:rsid w:val="00970508"/>
    <w:rsid w:val="00973C5C"/>
    <w:rsid w:val="00984663"/>
    <w:rsid w:val="00985CBC"/>
    <w:rsid w:val="009879E1"/>
    <w:rsid w:val="00987FB4"/>
    <w:rsid w:val="009A1C51"/>
    <w:rsid w:val="009A5F1A"/>
    <w:rsid w:val="009A7A46"/>
    <w:rsid w:val="009A7CF5"/>
    <w:rsid w:val="009B2E0F"/>
    <w:rsid w:val="009C0963"/>
    <w:rsid w:val="009C0D40"/>
    <w:rsid w:val="009C53D3"/>
    <w:rsid w:val="009D77FF"/>
    <w:rsid w:val="009E42BE"/>
    <w:rsid w:val="00A02AF4"/>
    <w:rsid w:val="00A1310D"/>
    <w:rsid w:val="00A55BB3"/>
    <w:rsid w:val="00A62FF8"/>
    <w:rsid w:val="00A8685E"/>
    <w:rsid w:val="00A96959"/>
    <w:rsid w:val="00A9754B"/>
    <w:rsid w:val="00AA38F0"/>
    <w:rsid w:val="00AC1389"/>
    <w:rsid w:val="00AE03F0"/>
    <w:rsid w:val="00AE341C"/>
    <w:rsid w:val="00AE4DD9"/>
    <w:rsid w:val="00AE7459"/>
    <w:rsid w:val="00AF53D5"/>
    <w:rsid w:val="00AF7C83"/>
    <w:rsid w:val="00B0067C"/>
    <w:rsid w:val="00B04E77"/>
    <w:rsid w:val="00B055C0"/>
    <w:rsid w:val="00B20E51"/>
    <w:rsid w:val="00B23231"/>
    <w:rsid w:val="00B26B32"/>
    <w:rsid w:val="00B335E1"/>
    <w:rsid w:val="00B40B8F"/>
    <w:rsid w:val="00B4443A"/>
    <w:rsid w:val="00B45E19"/>
    <w:rsid w:val="00B45EC4"/>
    <w:rsid w:val="00B50674"/>
    <w:rsid w:val="00B50FC9"/>
    <w:rsid w:val="00B652E5"/>
    <w:rsid w:val="00B7544E"/>
    <w:rsid w:val="00B75D27"/>
    <w:rsid w:val="00B82E43"/>
    <w:rsid w:val="00B83DB8"/>
    <w:rsid w:val="00B85746"/>
    <w:rsid w:val="00BA0E95"/>
    <w:rsid w:val="00BB4BA5"/>
    <w:rsid w:val="00BC11A7"/>
    <w:rsid w:val="00BC3537"/>
    <w:rsid w:val="00BC6547"/>
    <w:rsid w:val="00BF3EAB"/>
    <w:rsid w:val="00BF4568"/>
    <w:rsid w:val="00BF47F5"/>
    <w:rsid w:val="00C10EDA"/>
    <w:rsid w:val="00C160F0"/>
    <w:rsid w:val="00C30323"/>
    <w:rsid w:val="00C4669C"/>
    <w:rsid w:val="00C51192"/>
    <w:rsid w:val="00C67373"/>
    <w:rsid w:val="00C755A8"/>
    <w:rsid w:val="00C90062"/>
    <w:rsid w:val="00C9033A"/>
    <w:rsid w:val="00C93185"/>
    <w:rsid w:val="00C946F2"/>
    <w:rsid w:val="00CA0D7D"/>
    <w:rsid w:val="00CA1252"/>
    <w:rsid w:val="00CA1313"/>
    <w:rsid w:val="00CB437D"/>
    <w:rsid w:val="00CB4B18"/>
    <w:rsid w:val="00CC6BD2"/>
    <w:rsid w:val="00CD6180"/>
    <w:rsid w:val="00CE05FF"/>
    <w:rsid w:val="00CF1EAC"/>
    <w:rsid w:val="00D0312E"/>
    <w:rsid w:val="00D047C7"/>
    <w:rsid w:val="00D06E42"/>
    <w:rsid w:val="00D268F5"/>
    <w:rsid w:val="00D30341"/>
    <w:rsid w:val="00D3573A"/>
    <w:rsid w:val="00D4214D"/>
    <w:rsid w:val="00D44DC3"/>
    <w:rsid w:val="00D510EC"/>
    <w:rsid w:val="00D52496"/>
    <w:rsid w:val="00D67393"/>
    <w:rsid w:val="00D67FFD"/>
    <w:rsid w:val="00DA396B"/>
    <w:rsid w:val="00DA4C02"/>
    <w:rsid w:val="00DA6302"/>
    <w:rsid w:val="00DB4DA9"/>
    <w:rsid w:val="00DF1E62"/>
    <w:rsid w:val="00DF5999"/>
    <w:rsid w:val="00DF761C"/>
    <w:rsid w:val="00E01584"/>
    <w:rsid w:val="00E11C8E"/>
    <w:rsid w:val="00E329ED"/>
    <w:rsid w:val="00E34E87"/>
    <w:rsid w:val="00E809E6"/>
    <w:rsid w:val="00EA248A"/>
    <w:rsid w:val="00EB02C5"/>
    <w:rsid w:val="00EB47DA"/>
    <w:rsid w:val="00EB5AB9"/>
    <w:rsid w:val="00EC0BD1"/>
    <w:rsid w:val="00EC18C7"/>
    <w:rsid w:val="00EC4617"/>
    <w:rsid w:val="00EF4D5E"/>
    <w:rsid w:val="00F04124"/>
    <w:rsid w:val="00F04649"/>
    <w:rsid w:val="00F126D7"/>
    <w:rsid w:val="00F141C9"/>
    <w:rsid w:val="00F148A3"/>
    <w:rsid w:val="00F148D6"/>
    <w:rsid w:val="00F15B75"/>
    <w:rsid w:val="00F36D92"/>
    <w:rsid w:val="00F57C77"/>
    <w:rsid w:val="00F63655"/>
    <w:rsid w:val="00F80276"/>
    <w:rsid w:val="00F8245F"/>
    <w:rsid w:val="00FA2053"/>
    <w:rsid w:val="00FB3BB6"/>
    <w:rsid w:val="00FB78D0"/>
    <w:rsid w:val="00FC085C"/>
    <w:rsid w:val="00FC1C57"/>
    <w:rsid w:val="00FC2282"/>
    <w:rsid w:val="00FC7BC6"/>
    <w:rsid w:val="00FE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3B682"/>
  <w15:chartTrackingRefBased/>
  <w15:docId w15:val="{D4CE04C9-9DDB-4D30-AD08-FC25E0C70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33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E2D"/>
    <w:pPr>
      <w:ind w:left="720"/>
      <w:contextualSpacing/>
    </w:pPr>
  </w:style>
  <w:style w:type="table" w:styleId="a4">
    <w:name w:val="Table Grid"/>
    <w:basedOn w:val="a1"/>
    <w:uiPriority w:val="39"/>
    <w:rsid w:val="00CA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1BC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1BC6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FB78D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91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7D4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4DC46-81A7-4A8D-9735-06DC50A4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Филатова</dc:creator>
  <cp:keywords/>
  <dc:description/>
  <cp:lastModifiedBy>Елена</cp:lastModifiedBy>
  <cp:revision>2</cp:revision>
  <dcterms:created xsi:type="dcterms:W3CDTF">2022-11-21T10:43:00Z</dcterms:created>
  <dcterms:modified xsi:type="dcterms:W3CDTF">2022-11-21T10:43:00Z</dcterms:modified>
</cp:coreProperties>
</file>